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D932AE" w14:paraId="4BE1BF6F" w14:textId="6DF205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C62F9C" w:rsidR="001B0B4B" w:rsidP="001B0B4B" w:rsidRDefault="00765DE5" w14:paraId="2E79F545" w14:textId="059E93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:rsidRPr="00C62F9C" w:rsidR="001B0B4B" w:rsidP="001B0B4B" w:rsidRDefault="00846592" w14:paraId="17C319C8" w14:textId="736D87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932A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2C60AA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7A0CC0" w:rsidP="007A0CC0" w:rsidRDefault="00DF7F63" w14:paraId="4CDA4781" w14:textId="3BDC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C62F9C" w:rsidR="007A0CC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543F12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="00717E69" w:rsidP="00846592" w:rsidRDefault="00846592" w14:paraId="65226098" w14:textId="3526A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846592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¿Dónde nos divertimos?</w:t>
      </w:r>
    </w:p>
    <w:p w:rsidR="00846592" w:rsidP="00846592" w:rsidRDefault="00846592" w14:paraId="283566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:rsidR="0074558E" w:rsidP="006647D3" w:rsidRDefault="007A0CC0" w14:paraId="2545653B" w14:textId="05A60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D932AE">
        <w:rPr>
          <w:rFonts w:ascii="Montserrat" w:hAnsi="Montserrat"/>
          <w:i/>
        </w:rPr>
        <w:t>d</w:t>
      </w:r>
      <w:r w:rsidRPr="00846592" w:rsidR="00846592">
        <w:rPr>
          <w:rFonts w:ascii="Montserrat" w:hAnsi="Montserrat"/>
          <w:i/>
        </w:rPr>
        <w:t>escribe cambios y permanencias en los juegos, las actividades recreativas y los sitios donde se realizan.</w:t>
      </w:r>
    </w:p>
    <w:p w:rsidRPr="00C62F9C" w:rsidR="00543F12" w:rsidP="006647D3" w:rsidRDefault="00543F12" w14:paraId="7F4AFF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C62F9C" w:rsidR="007A0CC0" w:rsidP="006647D3" w:rsidRDefault="007A0CC0" w14:paraId="240E4360" w14:textId="144B7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D932AE">
        <w:rPr>
          <w:rFonts w:ascii="Montserrat" w:hAnsi="Montserrat"/>
          <w:i/>
        </w:rPr>
        <w:t>e</w:t>
      </w:r>
      <w:r w:rsidRPr="00846592" w:rsidR="00846592">
        <w:rPr>
          <w:rFonts w:ascii="Montserrat" w:hAnsi="Montserrat"/>
          <w:i/>
        </w:rPr>
        <w:t>stablece relaciones entre actividades recreativas y los lugares donde se realizan</w:t>
      </w:r>
      <w:r w:rsidR="00F2435E">
        <w:rPr>
          <w:rFonts w:ascii="Montserrat" w:hAnsi="Montserrat"/>
          <w:i/>
        </w:rPr>
        <w:t>.</w:t>
      </w:r>
    </w:p>
    <w:p w:rsidR="00717E69" w:rsidP="007A0CC0" w:rsidRDefault="00717E69" w14:paraId="2BD7B63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717E69" w:rsidP="007A0CC0" w:rsidRDefault="00717E69" w14:paraId="6EE94E4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C62F9C" w:rsidR="007A0CC0" w:rsidP="007A0CC0" w:rsidRDefault="007A0CC0" w14:paraId="523B6EB3" w14:textId="0D757A8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="00017856" w:rsidP="00017856" w:rsidRDefault="00017856" w14:paraId="381FBF09" w14:textId="04B5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2435E" w:rsidP="001C4C1C" w:rsidRDefault="00F2435E" w14:paraId="14E9B6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2435E">
        <w:rPr>
          <w:rFonts w:ascii="Montserrat" w:hAnsi="Montserrat" w:eastAsia="Arial" w:cs="Arial"/>
        </w:rPr>
        <w:t>Establece</w:t>
      </w:r>
      <w:r>
        <w:rPr>
          <w:rFonts w:ascii="Montserrat" w:hAnsi="Montserrat" w:eastAsia="Arial" w:cs="Arial"/>
        </w:rPr>
        <w:t>rás</w:t>
      </w:r>
      <w:r w:rsidRPr="00F2435E">
        <w:rPr>
          <w:rFonts w:ascii="Montserrat" w:hAnsi="Montserrat" w:eastAsia="Arial" w:cs="Arial"/>
        </w:rPr>
        <w:t xml:space="preserve"> relaciones entre actividades recreativas y los lugares donde se realizan</w:t>
      </w:r>
      <w:r>
        <w:rPr>
          <w:rFonts w:ascii="Montserrat" w:hAnsi="Montserrat" w:eastAsia="Arial" w:cs="Arial"/>
        </w:rPr>
        <w:t xml:space="preserve">. </w:t>
      </w:r>
    </w:p>
    <w:p w:rsidR="00F2435E" w:rsidP="001C4C1C" w:rsidRDefault="00F2435E" w14:paraId="012E96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17D7E" w:rsidP="001C4C1C" w:rsidRDefault="00F2435E" w14:paraId="3A3788B3" w14:textId="6DBAF7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ambién a</w:t>
      </w:r>
      <w:r w:rsidRPr="001C4C1C" w:rsidR="00D31535">
        <w:rPr>
          <w:rFonts w:ascii="Montserrat" w:hAnsi="Montserrat" w:eastAsia="Arial" w:cs="Arial"/>
        </w:rPr>
        <w:t xml:space="preserve">prenderás acerca </w:t>
      </w:r>
      <w:r w:rsidRPr="001C4C1C" w:rsidR="00517D7E">
        <w:rPr>
          <w:rFonts w:ascii="Montserrat" w:hAnsi="Montserrat" w:eastAsia="Arial" w:cs="Arial"/>
        </w:rPr>
        <w:t>de la recreación</w:t>
      </w:r>
      <w:r w:rsidRPr="001C4C1C" w:rsidR="00E02369">
        <w:rPr>
          <w:rFonts w:ascii="Montserrat" w:hAnsi="Montserrat" w:eastAsia="Arial" w:cs="Arial"/>
        </w:rPr>
        <w:t xml:space="preserve"> y </w:t>
      </w:r>
      <w:r w:rsidRPr="001C4C1C" w:rsidR="00517D7E">
        <w:rPr>
          <w:rFonts w:ascii="Montserrat" w:hAnsi="Montserrat" w:eastAsia="Arial" w:cs="Arial"/>
        </w:rPr>
        <w:t>qu</w:t>
      </w:r>
      <w:r w:rsidRPr="001C4C1C" w:rsidR="00E02369">
        <w:rPr>
          <w:rFonts w:ascii="Montserrat" w:hAnsi="Montserrat" w:eastAsia="Arial" w:cs="Arial"/>
        </w:rPr>
        <w:t>é</w:t>
      </w:r>
      <w:r w:rsidRPr="001C4C1C" w:rsidR="00517D7E">
        <w:rPr>
          <w:rFonts w:ascii="Montserrat" w:hAnsi="Montserrat" w:eastAsia="Arial" w:cs="Arial"/>
        </w:rPr>
        <w:t xml:space="preserve"> tiene que ver con la diversión y el entretenimiento.</w:t>
      </w:r>
    </w:p>
    <w:p w:rsidRPr="001C4C1C" w:rsidR="001C4C1C" w:rsidP="001C4C1C" w:rsidRDefault="001C4C1C" w14:paraId="7AD07B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17D7E" w:rsidP="001C4C1C" w:rsidRDefault="00517D7E" w14:paraId="05950331" w14:textId="05BD9B7C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</w:t>
      </w:r>
      <w:r w:rsidRPr="001C4C1C" w:rsidR="00481799">
        <w:rPr>
          <w:rFonts w:ascii="Montserrat" w:hAnsi="Montserrat" w:eastAsia="Arial" w:cs="Arial"/>
        </w:rPr>
        <w:t>Sabes qué es la recreación</w:t>
      </w:r>
      <w:r w:rsidRPr="001C4C1C">
        <w:rPr>
          <w:rFonts w:ascii="Montserrat" w:hAnsi="Montserrat" w:eastAsia="Arial" w:cs="Arial"/>
        </w:rPr>
        <w:t>?</w:t>
      </w:r>
    </w:p>
    <w:p w:rsidRPr="001C4C1C" w:rsidR="001C4C1C" w:rsidP="001C4C1C" w:rsidRDefault="001C4C1C" w14:paraId="5602A2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17D7E" w:rsidP="001C4C1C" w:rsidRDefault="00517D7E" w14:paraId="0CDBD39B" w14:textId="336AAA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La recreación es el momento en el cual </w:t>
      </w:r>
      <w:r w:rsidRPr="001C4C1C" w:rsidR="00811CD5">
        <w:rPr>
          <w:rFonts w:ascii="Montserrat" w:hAnsi="Montserrat" w:eastAsia="Arial" w:cs="Arial"/>
        </w:rPr>
        <w:t>puedes</w:t>
      </w:r>
      <w:r w:rsidRPr="001C4C1C">
        <w:rPr>
          <w:rFonts w:ascii="Montserrat" w:hAnsi="Montserrat" w:eastAsia="Arial" w:cs="Arial"/>
        </w:rPr>
        <w:t xml:space="preserve"> diverti</w:t>
      </w:r>
      <w:r w:rsidRPr="001C4C1C" w:rsidR="00811CD5">
        <w:rPr>
          <w:rFonts w:ascii="Montserrat" w:hAnsi="Montserrat" w:eastAsia="Arial" w:cs="Arial"/>
        </w:rPr>
        <w:t>rte</w:t>
      </w:r>
      <w:r w:rsidRPr="001C4C1C">
        <w:rPr>
          <w:rFonts w:ascii="Montserrat" w:hAnsi="Montserrat" w:eastAsia="Arial" w:cs="Arial"/>
        </w:rPr>
        <w:t>, imag</w:t>
      </w:r>
      <w:r w:rsidRPr="001C4C1C" w:rsidR="00811CD5">
        <w:rPr>
          <w:rFonts w:ascii="Montserrat" w:hAnsi="Montserrat" w:eastAsia="Arial" w:cs="Arial"/>
        </w:rPr>
        <w:t>inar</w:t>
      </w:r>
      <w:r w:rsidRPr="001C4C1C">
        <w:rPr>
          <w:rFonts w:ascii="Montserrat" w:hAnsi="Montserrat" w:eastAsia="Arial" w:cs="Arial"/>
        </w:rPr>
        <w:t>, hac</w:t>
      </w:r>
      <w:r w:rsidRPr="001C4C1C" w:rsidR="000D1C63">
        <w:rPr>
          <w:rFonts w:ascii="Montserrat" w:hAnsi="Montserrat" w:eastAsia="Arial" w:cs="Arial"/>
        </w:rPr>
        <w:t>er</w:t>
      </w:r>
      <w:r w:rsidRPr="001C4C1C">
        <w:rPr>
          <w:rFonts w:ascii="Montserrat" w:hAnsi="Montserrat" w:eastAsia="Arial" w:cs="Arial"/>
        </w:rPr>
        <w:t xml:space="preserve"> actividades que </w:t>
      </w:r>
      <w:r w:rsidRPr="001C4C1C" w:rsidR="00D3064E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 xml:space="preserve"> gustan y </w:t>
      </w:r>
      <w:r w:rsidRPr="001C4C1C" w:rsidR="00D3064E">
        <w:rPr>
          <w:rFonts w:ascii="Montserrat" w:hAnsi="Montserrat" w:eastAsia="Arial" w:cs="Arial"/>
        </w:rPr>
        <w:t xml:space="preserve">te </w:t>
      </w:r>
      <w:r w:rsidRPr="001C4C1C">
        <w:rPr>
          <w:rFonts w:ascii="Montserrat" w:hAnsi="Montserrat" w:eastAsia="Arial" w:cs="Arial"/>
        </w:rPr>
        <w:t>hacen sentir bien</w:t>
      </w:r>
      <w:r w:rsidRPr="001C4C1C" w:rsidR="00D3064E">
        <w:rPr>
          <w:rFonts w:ascii="Montserrat" w:hAnsi="Montserrat" w:eastAsia="Arial" w:cs="Arial"/>
        </w:rPr>
        <w:t xml:space="preserve">. </w:t>
      </w:r>
      <w:r w:rsidRPr="001C4C1C">
        <w:rPr>
          <w:rFonts w:ascii="Montserrat" w:hAnsi="Montserrat" w:eastAsia="Arial" w:cs="Arial"/>
        </w:rPr>
        <w:t>¿</w:t>
      </w:r>
      <w:r w:rsidRPr="001C4C1C" w:rsidR="00D3064E">
        <w:rPr>
          <w:rFonts w:ascii="Montserrat" w:hAnsi="Montserrat" w:eastAsia="Arial" w:cs="Arial"/>
        </w:rPr>
        <w:t>H</w:t>
      </w:r>
      <w:r w:rsidRPr="001C4C1C">
        <w:rPr>
          <w:rFonts w:ascii="Montserrat" w:hAnsi="Montserrat" w:eastAsia="Arial" w:cs="Arial"/>
        </w:rPr>
        <w:t>ay alguna actividad</w:t>
      </w:r>
      <w:r w:rsidRPr="001C4C1C" w:rsidR="00D82CC9">
        <w:rPr>
          <w:rFonts w:ascii="Montserrat" w:hAnsi="Montserrat" w:eastAsia="Arial" w:cs="Arial"/>
        </w:rPr>
        <w:t xml:space="preserve"> recreativa</w:t>
      </w:r>
      <w:r w:rsidRPr="001C4C1C">
        <w:rPr>
          <w:rFonts w:ascii="Montserrat" w:hAnsi="Montserrat" w:eastAsia="Arial" w:cs="Arial"/>
        </w:rPr>
        <w:t xml:space="preserve"> que disfrutes mucho?</w:t>
      </w:r>
    </w:p>
    <w:p w:rsidRPr="001C4C1C" w:rsidR="001C4C1C" w:rsidP="001C4C1C" w:rsidRDefault="001C4C1C" w14:paraId="1E2B3F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17D7E" w:rsidP="001C4C1C" w:rsidRDefault="00E4153E" w14:paraId="6CC9616A" w14:textId="4234674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En esta sesión </w:t>
      </w:r>
      <w:r w:rsidRPr="001C4C1C" w:rsidR="00517D7E">
        <w:rPr>
          <w:rFonts w:ascii="Montserrat" w:hAnsi="Montserrat" w:eastAsia="Arial" w:cs="Arial"/>
        </w:rPr>
        <w:t>reflexionar</w:t>
      </w:r>
      <w:r w:rsidRPr="001C4C1C">
        <w:rPr>
          <w:rFonts w:ascii="Montserrat" w:hAnsi="Montserrat" w:eastAsia="Arial" w:cs="Arial"/>
        </w:rPr>
        <w:t>ás</w:t>
      </w:r>
      <w:r w:rsidRPr="001C4C1C" w:rsidR="00517D7E">
        <w:rPr>
          <w:rFonts w:ascii="Montserrat" w:hAnsi="Montserrat" w:eastAsia="Arial" w:cs="Arial"/>
        </w:rPr>
        <w:t xml:space="preserve"> sobre las actividades recreativas y los lugares donde se realizan.</w:t>
      </w:r>
    </w:p>
    <w:p w:rsidRPr="001C4C1C" w:rsidR="001C4C1C" w:rsidP="001C4C1C" w:rsidRDefault="001C4C1C" w14:paraId="6F6B46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0683E" w:rsidP="001C4C1C" w:rsidRDefault="00517D7E" w14:paraId="69967BB8" w14:textId="3FAC9F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Para iniciar</w:t>
      </w:r>
      <w:r w:rsidRPr="001C4C1C" w:rsidR="00247F33">
        <w:rPr>
          <w:rFonts w:ascii="Montserrat" w:hAnsi="Montserrat" w:eastAsia="Arial" w:cs="Arial"/>
        </w:rPr>
        <w:t xml:space="preserve">, puedes </w:t>
      </w:r>
      <w:r w:rsidRPr="001C4C1C" w:rsidR="00C64A6E">
        <w:rPr>
          <w:rFonts w:ascii="Montserrat" w:hAnsi="Montserrat" w:eastAsia="Arial" w:cs="Arial"/>
        </w:rPr>
        <w:t>preguntar a las personas que viven contigo,</w:t>
      </w:r>
      <w:r w:rsidRPr="001C4C1C" w:rsidR="00B919E2">
        <w:rPr>
          <w:rFonts w:ascii="Montserrat" w:hAnsi="Montserrat" w:eastAsia="Arial" w:cs="Arial"/>
        </w:rPr>
        <w:t xml:space="preserve"> acerca de lo</w:t>
      </w:r>
      <w:r w:rsidRPr="001C4C1C" w:rsidR="0057380F">
        <w:rPr>
          <w:rFonts w:ascii="Montserrat" w:hAnsi="Montserrat" w:eastAsia="Arial" w:cs="Arial"/>
        </w:rPr>
        <w:t xml:space="preserve"> que saben</w:t>
      </w:r>
      <w:r w:rsidRPr="001C4C1C" w:rsidR="00052E6F">
        <w:rPr>
          <w:rFonts w:ascii="Montserrat" w:hAnsi="Montserrat" w:eastAsia="Arial" w:cs="Arial"/>
        </w:rPr>
        <w:t xml:space="preserve"> de la actividad recreativa y si practican alguna</w:t>
      </w:r>
      <w:r w:rsidRPr="001C4C1C" w:rsidR="00F2024B">
        <w:rPr>
          <w:rFonts w:ascii="Montserrat" w:hAnsi="Montserrat" w:eastAsia="Arial" w:cs="Arial"/>
        </w:rPr>
        <w:t xml:space="preserve"> y</w:t>
      </w:r>
      <w:r w:rsidRPr="001C4C1C" w:rsidR="00F52BBA">
        <w:rPr>
          <w:rFonts w:ascii="Montserrat" w:hAnsi="Montserrat" w:eastAsia="Arial" w:cs="Arial"/>
        </w:rPr>
        <w:t xml:space="preserve"> en</w:t>
      </w:r>
      <w:r w:rsidRPr="001C4C1C" w:rsidR="00F2024B">
        <w:rPr>
          <w:rFonts w:ascii="Montserrat" w:hAnsi="Montserrat" w:eastAsia="Arial" w:cs="Arial"/>
        </w:rPr>
        <w:t xml:space="preserve"> dónde la realizan.</w:t>
      </w:r>
    </w:p>
    <w:p w:rsidRPr="001C4C1C" w:rsidR="0020683E" w:rsidP="001C4C1C" w:rsidRDefault="0020683E" w14:paraId="4D1536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C4C1C" w:rsidRDefault="001C4C1C" w14:paraId="2B555819" w14:textId="38AA33E6">
      <w:pPr>
        <w:spacing w:after="0" w:line="240" w:lineRule="auto"/>
        <w:jc w:val="both"/>
        <w:rPr>
          <w:rFonts w:ascii="Montserrat" w:hAnsi="Montserrat"/>
          <w:b/>
        </w:rPr>
      </w:pPr>
    </w:p>
    <w:p w:rsidRPr="001C4C1C" w:rsidR="007A0CC0" w:rsidP="001C4C1C" w:rsidRDefault="007A0CC0" w14:paraId="6DCFB1BF" w14:textId="62B09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4C1C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="00C62F9C" w:rsidP="001C4C1C" w:rsidRDefault="00C62F9C" w14:paraId="4D45086A" w14:textId="6FDE271E">
      <w:pPr>
        <w:pStyle w:val="Textoindependiente"/>
        <w:rPr>
          <w:lang w:val="es-MX"/>
        </w:rPr>
      </w:pPr>
    </w:p>
    <w:p w:rsidR="0031233B" w:rsidP="001C4C1C" w:rsidRDefault="00A45ACA" w14:paraId="3703D784" w14:textId="523828B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L</w:t>
      </w:r>
      <w:r w:rsidRPr="001C4C1C" w:rsidR="0031233B">
        <w:rPr>
          <w:rFonts w:ascii="Montserrat" w:hAnsi="Montserrat" w:eastAsia="Arial" w:cs="Arial"/>
        </w:rPr>
        <w:t>as actividades recreativas son aquellas que disfruta</w:t>
      </w:r>
      <w:r w:rsidRPr="001C4C1C">
        <w:rPr>
          <w:rFonts w:ascii="Montserrat" w:hAnsi="Montserrat" w:eastAsia="Arial" w:cs="Arial"/>
        </w:rPr>
        <w:t>s</w:t>
      </w:r>
      <w:r w:rsidRPr="001C4C1C" w:rsidR="0031233B">
        <w:rPr>
          <w:rFonts w:ascii="Montserrat" w:hAnsi="Montserrat" w:eastAsia="Arial" w:cs="Arial"/>
        </w:rPr>
        <w:t xml:space="preserve"> en </w:t>
      </w:r>
      <w:r w:rsidRPr="001C4C1C">
        <w:rPr>
          <w:rFonts w:ascii="Montserrat" w:hAnsi="Montserrat" w:eastAsia="Arial" w:cs="Arial"/>
        </w:rPr>
        <w:t>tu</w:t>
      </w:r>
      <w:r w:rsidRPr="001C4C1C" w:rsidR="0031233B">
        <w:rPr>
          <w:rFonts w:ascii="Montserrat" w:hAnsi="Montserrat" w:eastAsia="Arial" w:cs="Arial"/>
        </w:rPr>
        <w:t xml:space="preserve"> tiempo libre</w:t>
      </w:r>
      <w:r w:rsidRPr="001C4C1C" w:rsidR="00E24F83">
        <w:rPr>
          <w:rFonts w:ascii="Montserrat" w:hAnsi="Montserrat" w:eastAsia="Arial" w:cs="Arial"/>
        </w:rPr>
        <w:t>, que</w:t>
      </w:r>
      <w:r w:rsidRPr="001C4C1C" w:rsidR="0031233B">
        <w:rPr>
          <w:rFonts w:ascii="Montserrat" w:hAnsi="Montserrat" w:eastAsia="Arial" w:cs="Arial"/>
        </w:rPr>
        <w:t xml:space="preserve"> </w:t>
      </w:r>
      <w:r w:rsidRPr="001C4C1C">
        <w:rPr>
          <w:rFonts w:ascii="Montserrat" w:hAnsi="Montserrat" w:eastAsia="Arial" w:cs="Arial"/>
        </w:rPr>
        <w:t>te</w:t>
      </w:r>
      <w:r w:rsidRPr="001C4C1C" w:rsidR="0031233B">
        <w:rPr>
          <w:rFonts w:ascii="Montserrat" w:hAnsi="Montserrat" w:eastAsia="Arial" w:cs="Arial"/>
        </w:rPr>
        <w:t xml:space="preserve"> permiten desarrollar </w:t>
      </w:r>
      <w:r w:rsidRPr="001C4C1C" w:rsidR="00753198">
        <w:rPr>
          <w:rFonts w:ascii="Montserrat" w:hAnsi="Montserrat" w:eastAsia="Arial" w:cs="Arial"/>
        </w:rPr>
        <w:t>tu</w:t>
      </w:r>
      <w:r w:rsidRPr="001C4C1C" w:rsidR="0031233B">
        <w:rPr>
          <w:rFonts w:ascii="Montserrat" w:hAnsi="Montserrat" w:eastAsia="Arial" w:cs="Arial"/>
        </w:rPr>
        <w:t xml:space="preserve"> imaginación</w:t>
      </w:r>
      <w:r w:rsidRPr="001C4C1C" w:rsidR="00E24F83">
        <w:rPr>
          <w:rFonts w:ascii="Montserrat" w:hAnsi="Montserrat" w:eastAsia="Arial" w:cs="Arial"/>
        </w:rPr>
        <w:t xml:space="preserve"> y</w:t>
      </w:r>
      <w:r w:rsidRPr="001C4C1C" w:rsidR="0031233B">
        <w:rPr>
          <w:rFonts w:ascii="Montserrat" w:hAnsi="Montserrat" w:eastAsia="Arial" w:cs="Arial"/>
        </w:rPr>
        <w:t xml:space="preserve"> sentir</w:t>
      </w:r>
      <w:r w:rsidRPr="001C4C1C" w:rsidR="00457B7A">
        <w:rPr>
          <w:rFonts w:ascii="Montserrat" w:hAnsi="Montserrat" w:eastAsia="Arial" w:cs="Arial"/>
        </w:rPr>
        <w:t>te</w:t>
      </w:r>
      <w:r w:rsidRPr="001C4C1C" w:rsidR="0031233B">
        <w:rPr>
          <w:rFonts w:ascii="Montserrat" w:hAnsi="Montserrat" w:eastAsia="Arial" w:cs="Arial"/>
        </w:rPr>
        <w:t xml:space="preserve"> a gusto</w:t>
      </w:r>
      <w:r w:rsidRPr="001C4C1C" w:rsidR="00E24F83">
        <w:rPr>
          <w:rFonts w:ascii="Montserrat" w:hAnsi="Montserrat" w:eastAsia="Arial" w:cs="Arial"/>
        </w:rPr>
        <w:t xml:space="preserve"> al realizarlas.</w:t>
      </w:r>
    </w:p>
    <w:p w:rsidRPr="001C4C1C" w:rsidR="001C4C1C" w:rsidP="001C4C1C" w:rsidRDefault="001C4C1C" w14:paraId="4F7ECD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AC3015" w14:paraId="1ADBE4BF" w14:textId="1CF54D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L</w:t>
      </w:r>
      <w:r w:rsidRPr="001C4C1C" w:rsidR="0031233B">
        <w:rPr>
          <w:rFonts w:ascii="Montserrat" w:hAnsi="Montserrat" w:eastAsia="Arial" w:cs="Arial"/>
        </w:rPr>
        <w:t>as actividades recreativas</w:t>
      </w:r>
      <w:r w:rsidRPr="001C4C1C">
        <w:rPr>
          <w:rFonts w:ascii="Montserrat" w:hAnsi="Montserrat" w:eastAsia="Arial" w:cs="Arial"/>
        </w:rPr>
        <w:t xml:space="preserve"> son similares al juego</w:t>
      </w:r>
      <w:r w:rsidRPr="001C4C1C" w:rsidR="006C2334">
        <w:rPr>
          <w:rFonts w:ascii="Montserrat" w:hAnsi="Montserrat" w:eastAsia="Arial" w:cs="Arial"/>
        </w:rPr>
        <w:t>, pero</w:t>
      </w:r>
      <w:r w:rsidRPr="001C4C1C" w:rsidR="0061556D">
        <w:rPr>
          <w:rFonts w:ascii="Montserrat" w:hAnsi="Montserrat" w:eastAsia="Arial" w:cs="Arial"/>
        </w:rPr>
        <w:t xml:space="preserve"> no</w:t>
      </w:r>
      <w:r w:rsidRPr="001C4C1C" w:rsidR="006C2334">
        <w:rPr>
          <w:rFonts w:ascii="Montserrat" w:hAnsi="Montserrat" w:eastAsia="Arial" w:cs="Arial"/>
        </w:rPr>
        <w:t xml:space="preserve"> son exactamente juegos.</w:t>
      </w:r>
    </w:p>
    <w:p w:rsidRPr="001C4C1C" w:rsidR="001C4C1C" w:rsidP="001C4C1C" w:rsidRDefault="001C4C1C" w14:paraId="09A45A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E63BF" w:rsidP="001C4C1C" w:rsidRDefault="00FE63BF" w14:paraId="14DBA0C1" w14:textId="666470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Reflexiona sobre lo siguiente para entender la diferencia entre luego y actividades recrea</w:t>
      </w:r>
      <w:r w:rsidRPr="001C4C1C" w:rsidR="00E854BE">
        <w:rPr>
          <w:rFonts w:ascii="Montserrat" w:hAnsi="Montserrat" w:eastAsia="Arial" w:cs="Arial"/>
        </w:rPr>
        <w:t>tivas</w:t>
      </w:r>
      <w:r w:rsidR="00F43977">
        <w:rPr>
          <w:rFonts w:ascii="Montserrat" w:hAnsi="Montserrat" w:eastAsia="Arial" w:cs="Arial"/>
        </w:rPr>
        <w:t>:</w:t>
      </w:r>
    </w:p>
    <w:p w:rsidRPr="001C4C1C" w:rsidR="001C4C1C" w:rsidP="001C4C1C" w:rsidRDefault="001C4C1C" w14:paraId="1EF46D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E854BE" w14:paraId="7E74B1D0" w14:textId="5FE1787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  <w:bCs/>
        </w:rPr>
        <w:t>P</w:t>
      </w:r>
      <w:r w:rsidRPr="001C4C1C" w:rsidR="000B4069">
        <w:rPr>
          <w:rFonts w:ascii="Montserrat" w:hAnsi="Montserrat" w:eastAsia="Arial" w:cs="Arial"/>
          <w:bCs/>
        </w:rPr>
        <w:t xml:space="preserve">iensa en un balón de fútbol. </w:t>
      </w:r>
      <w:r w:rsidRPr="001C4C1C" w:rsidR="0031233B">
        <w:rPr>
          <w:rFonts w:ascii="Montserrat" w:hAnsi="Montserrat" w:eastAsia="Arial" w:cs="Arial"/>
        </w:rPr>
        <w:t>¿Para qué sirve?</w:t>
      </w:r>
    </w:p>
    <w:p w:rsidRPr="001C4C1C" w:rsidR="001C4C1C" w:rsidP="001C4C1C" w:rsidRDefault="001C4C1C" w14:paraId="67D714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30AC3B77" w14:textId="0775F616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1C4C1C">
        <w:rPr>
          <w:rFonts w:ascii="Montserrat" w:hAnsi="Montserrat" w:eastAsia="Arial" w:cs="Arial"/>
        </w:rPr>
        <w:t xml:space="preserve">Ahora </w:t>
      </w:r>
      <w:r w:rsidRPr="001C4C1C" w:rsidR="005E3746">
        <w:rPr>
          <w:rFonts w:ascii="Montserrat" w:hAnsi="Montserrat" w:eastAsia="Arial" w:cs="Arial"/>
        </w:rPr>
        <w:t>imagina un papalote</w:t>
      </w:r>
      <w:r w:rsidRPr="001C4C1C" w:rsidR="00E854BE">
        <w:rPr>
          <w:rFonts w:ascii="Montserrat" w:hAnsi="Montserrat" w:eastAsia="Arial" w:cs="Arial"/>
          <w:iCs/>
        </w:rPr>
        <w:t>.</w:t>
      </w:r>
    </w:p>
    <w:p w:rsidR="001C4C1C" w:rsidP="001C4C1C" w:rsidRDefault="001C4C1C" w14:paraId="0B1AAC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31233B" w14:paraId="7B4F8C54" w14:textId="3EEA8E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En qué se parecen el papalote y el balón de fútbol?</w:t>
      </w:r>
    </w:p>
    <w:p w:rsidRPr="001C4C1C" w:rsidR="001C4C1C" w:rsidP="001C4C1C" w:rsidRDefault="001C4C1C" w14:paraId="4763B6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63092" w:rsidP="001C4C1C" w:rsidRDefault="005E3746" w14:paraId="3C1C2D0A" w14:textId="356DDA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A</w:t>
      </w:r>
      <w:r w:rsidRPr="001C4C1C" w:rsidR="0031233B">
        <w:rPr>
          <w:rFonts w:ascii="Montserrat" w:hAnsi="Montserrat" w:eastAsia="Arial" w:cs="Arial"/>
        </w:rPr>
        <w:t>mbos son objetos con los qu</w:t>
      </w:r>
      <w:r w:rsidRPr="001C4C1C" w:rsidR="00363092">
        <w:rPr>
          <w:rFonts w:ascii="Montserrat" w:hAnsi="Montserrat" w:eastAsia="Arial" w:cs="Arial"/>
        </w:rPr>
        <w:t>e puede</w:t>
      </w:r>
      <w:r w:rsidRPr="001C4C1C" w:rsidR="0031233B">
        <w:rPr>
          <w:rFonts w:ascii="Montserrat" w:hAnsi="Montserrat" w:eastAsia="Arial" w:cs="Arial"/>
        </w:rPr>
        <w:t>s diverti</w:t>
      </w:r>
      <w:r w:rsidRPr="001C4C1C" w:rsidR="00363092">
        <w:rPr>
          <w:rFonts w:ascii="Montserrat" w:hAnsi="Montserrat" w:eastAsia="Arial" w:cs="Arial"/>
        </w:rPr>
        <w:t>rte</w:t>
      </w:r>
      <w:r w:rsidRPr="001C4C1C" w:rsidR="0031233B">
        <w:rPr>
          <w:rFonts w:ascii="Montserrat" w:hAnsi="Montserrat" w:eastAsia="Arial" w:cs="Arial"/>
        </w:rPr>
        <w:t>.</w:t>
      </w:r>
    </w:p>
    <w:p w:rsidR="001C4C1C" w:rsidP="001C4C1C" w:rsidRDefault="001C4C1C" w14:paraId="559FB9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212611AD" w14:textId="5B1527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</w:t>
      </w:r>
      <w:r w:rsidRPr="001C4C1C" w:rsidR="00363092">
        <w:rPr>
          <w:rFonts w:ascii="Montserrat" w:hAnsi="Montserrat" w:eastAsia="Arial" w:cs="Arial"/>
        </w:rPr>
        <w:t>C</w:t>
      </w:r>
      <w:r w:rsidRPr="001C4C1C">
        <w:rPr>
          <w:rFonts w:ascii="Montserrat" w:hAnsi="Montserrat" w:eastAsia="Arial" w:cs="Arial"/>
        </w:rPr>
        <w:t>on los dos puedes jugar?</w:t>
      </w:r>
    </w:p>
    <w:p w:rsidR="001C4C1C" w:rsidP="001C4C1C" w:rsidRDefault="001C4C1C" w14:paraId="0A84E99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6C2334" w14:paraId="52DAF7EF" w14:textId="382FB49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C</w:t>
      </w:r>
      <w:r w:rsidRPr="001C4C1C" w:rsidR="0031233B">
        <w:rPr>
          <w:rFonts w:ascii="Montserrat" w:hAnsi="Montserrat" w:eastAsia="Arial" w:cs="Arial"/>
        </w:rPr>
        <w:t>omo sab</w:t>
      </w:r>
      <w:r w:rsidRPr="001C4C1C">
        <w:rPr>
          <w:rFonts w:ascii="Montserrat" w:hAnsi="Montserrat" w:eastAsia="Arial" w:cs="Arial"/>
        </w:rPr>
        <w:t>es,</w:t>
      </w:r>
      <w:r w:rsidRPr="001C4C1C" w:rsidR="0031233B">
        <w:rPr>
          <w:rFonts w:ascii="Montserrat" w:hAnsi="Montserrat" w:eastAsia="Arial" w:cs="Arial"/>
        </w:rPr>
        <w:t xml:space="preserve"> el fútbol se practica en una cancha o en un lugar amplio, necesitas porterías y un balón para patearlo tratando de anotar goles, además </w:t>
      </w:r>
      <w:r w:rsidRPr="001C4C1C" w:rsidR="0031233B">
        <w:rPr>
          <w:rFonts w:ascii="Montserrat" w:hAnsi="Montserrat" w:eastAsia="Arial" w:cs="Arial"/>
          <w:b/>
          <w:bCs/>
        </w:rPr>
        <w:t>debes seguir las reglas</w:t>
      </w:r>
      <w:r w:rsidRPr="001C4C1C" w:rsidR="0031233B">
        <w:rPr>
          <w:rFonts w:ascii="Montserrat" w:hAnsi="Montserrat" w:eastAsia="Arial" w:cs="Arial"/>
        </w:rPr>
        <w:t xml:space="preserve"> para jugar bien.</w:t>
      </w:r>
    </w:p>
    <w:p w:rsidR="001C4C1C" w:rsidP="001C4C1C" w:rsidRDefault="001C4C1C" w14:paraId="4D9312C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1233B" w:rsidP="001C4C1C" w:rsidRDefault="006C2334" w14:paraId="356663F1" w14:textId="1F29BE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  <w:bCs/>
        </w:rPr>
        <w:t>Y con</w:t>
      </w:r>
      <w:r w:rsidRPr="001C4C1C" w:rsidR="0031233B">
        <w:rPr>
          <w:rFonts w:ascii="Montserrat" w:hAnsi="Montserrat" w:eastAsia="Arial" w:cs="Arial"/>
        </w:rPr>
        <w:t xml:space="preserve"> </w:t>
      </w:r>
      <w:r w:rsidRPr="001C4C1C">
        <w:rPr>
          <w:rFonts w:ascii="Montserrat" w:hAnsi="Montserrat" w:eastAsia="Arial" w:cs="Arial"/>
        </w:rPr>
        <w:t>e</w:t>
      </w:r>
      <w:r w:rsidRPr="001C4C1C" w:rsidR="0031233B">
        <w:rPr>
          <w:rFonts w:ascii="Montserrat" w:hAnsi="Montserrat" w:eastAsia="Arial" w:cs="Arial"/>
        </w:rPr>
        <w:t>l papalote, ¿cómo ju</w:t>
      </w:r>
      <w:r w:rsidRPr="001C4C1C">
        <w:rPr>
          <w:rFonts w:ascii="Montserrat" w:hAnsi="Montserrat" w:eastAsia="Arial" w:cs="Arial"/>
        </w:rPr>
        <w:t>egas</w:t>
      </w:r>
      <w:r w:rsidRPr="001C4C1C" w:rsidR="0031233B">
        <w:rPr>
          <w:rFonts w:ascii="Montserrat" w:hAnsi="Montserrat" w:eastAsia="Arial" w:cs="Arial"/>
        </w:rPr>
        <w:t>?</w:t>
      </w:r>
    </w:p>
    <w:p w:rsidRPr="001C4C1C" w:rsidR="001C4C1C" w:rsidP="001C4C1C" w:rsidRDefault="001C4C1C" w14:paraId="1F8018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1FCB5DDE" w14:textId="21D4129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</w:t>
      </w:r>
      <w:r w:rsidRPr="001C4C1C" w:rsidR="006C2334">
        <w:rPr>
          <w:rFonts w:ascii="Montserrat" w:hAnsi="Montserrat" w:eastAsia="Arial" w:cs="Arial"/>
        </w:rPr>
        <w:t>P</w:t>
      </w:r>
      <w:r w:rsidRPr="001C4C1C">
        <w:rPr>
          <w:rFonts w:ascii="Montserrat" w:hAnsi="Montserrat" w:eastAsia="Arial" w:cs="Arial"/>
        </w:rPr>
        <w:t>ara jugar con el papalote se necesitan reglas como en el fútbol?</w:t>
      </w:r>
    </w:p>
    <w:p w:rsidR="001C4C1C" w:rsidP="001C4C1C" w:rsidRDefault="001C4C1C" w14:paraId="37DCD0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31233B" w14:paraId="4DA15B00" w14:textId="39363E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Aquí es donde p</w:t>
      </w:r>
      <w:r w:rsidRPr="001C4C1C" w:rsidR="006C2334">
        <w:rPr>
          <w:rFonts w:ascii="Montserrat" w:hAnsi="Montserrat" w:eastAsia="Arial" w:cs="Arial"/>
        </w:rPr>
        <w:t>uedes</w:t>
      </w:r>
      <w:r w:rsidRPr="001C4C1C">
        <w:rPr>
          <w:rFonts w:ascii="Montserrat" w:hAnsi="Montserrat" w:eastAsia="Arial" w:cs="Arial"/>
        </w:rPr>
        <w:t xml:space="preserve"> diferenciar el juego de las actividades recreativas</w:t>
      </w:r>
      <w:r w:rsidRPr="001C4C1C" w:rsidR="002034ED">
        <w:rPr>
          <w:rFonts w:ascii="Montserrat" w:hAnsi="Montserrat" w:eastAsia="Arial" w:cs="Arial"/>
        </w:rPr>
        <w:t>,</w:t>
      </w:r>
      <w:r w:rsidRPr="001C4C1C" w:rsidR="00157E15">
        <w:rPr>
          <w:rFonts w:ascii="Montserrat" w:hAnsi="Montserrat" w:eastAsia="Arial" w:cs="Arial"/>
        </w:rPr>
        <w:t xml:space="preserve"> pues mientras que </w:t>
      </w:r>
      <w:r w:rsidRPr="001C4C1C">
        <w:rPr>
          <w:rFonts w:ascii="Montserrat" w:hAnsi="Montserrat" w:eastAsia="Arial" w:cs="Arial"/>
        </w:rPr>
        <w:t xml:space="preserve">en los juegos </w:t>
      </w:r>
      <w:r w:rsidRPr="001C4C1C" w:rsidR="00157E15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 xml:space="preserve"> div</w:t>
      </w:r>
      <w:r w:rsidRPr="001C4C1C" w:rsidR="00157E15">
        <w:rPr>
          <w:rFonts w:ascii="Montserrat" w:hAnsi="Montserrat" w:eastAsia="Arial" w:cs="Arial"/>
        </w:rPr>
        <w:t xml:space="preserve">iertes </w:t>
      </w:r>
      <w:r w:rsidRPr="001C4C1C">
        <w:rPr>
          <w:rFonts w:ascii="Montserrat" w:hAnsi="Montserrat" w:eastAsia="Arial" w:cs="Arial"/>
        </w:rPr>
        <w:t>siguiendo una serie de reglas</w:t>
      </w:r>
      <w:r w:rsidRPr="001C4C1C" w:rsidR="00157E15">
        <w:rPr>
          <w:rFonts w:ascii="Montserrat" w:hAnsi="Montserrat" w:eastAsia="Arial" w:cs="Arial"/>
        </w:rPr>
        <w:t xml:space="preserve">, </w:t>
      </w:r>
      <w:r w:rsidRPr="001C4C1C">
        <w:rPr>
          <w:rFonts w:ascii="Montserrat" w:hAnsi="Montserrat" w:eastAsia="Arial" w:cs="Arial"/>
        </w:rPr>
        <w:t>en las actividades recreativas la reglas no tienen un papel tan importante, ya que, al tratarse de un acto libre, solo la</w:t>
      </w:r>
      <w:r w:rsidRPr="001C4C1C" w:rsidR="00E878CC">
        <w:rPr>
          <w:rFonts w:ascii="Montserrat" w:hAnsi="Montserrat" w:eastAsia="Arial" w:cs="Arial"/>
        </w:rPr>
        <w:t>s</w:t>
      </w:r>
      <w:r w:rsidRPr="001C4C1C">
        <w:rPr>
          <w:rFonts w:ascii="Montserrat" w:hAnsi="Montserrat" w:eastAsia="Arial" w:cs="Arial"/>
        </w:rPr>
        <w:t xml:space="preserve"> haces para entretener</w:t>
      </w:r>
      <w:r w:rsidRPr="001C4C1C" w:rsidR="00E878CC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>, divertir</w:t>
      </w:r>
      <w:r w:rsidRPr="001C4C1C" w:rsidR="00E878CC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>, imaginar y sentir</w:t>
      </w:r>
      <w:r w:rsidRPr="001C4C1C" w:rsidR="00E878CC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 xml:space="preserve"> bien.</w:t>
      </w:r>
    </w:p>
    <w:p w:rsidRPr="001C4C1C" w:rsidR="001C4C1C" w:rsidP="001C4C1C" w:rsidRDefault="001C4C1C" w14:paraId="710D66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254D711F" w14:textId="34DF8C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Alguna vez has volado un papalote?</w:t>
      </w:r>
      <w:r w:rsidR="00765DE5">
        <w:rPr>
          <w:rFonts w:ascii="Montserrat" w:hAnsi="Montserrat" w:eastAsia="Arial" w:cs="Arial"/>
        </w:rPr>
        <w:t>,</w:t>
      </w:r>
      <w:r w:rsidRPr="001C4C1C">
        <w:rPr>
          <w:rFonts w:ascii="Montserrat" w:hAnsi="Montserrat" w:eastAsia="Arial" w:cs="Arial"/>
        </w:rPr>
        <w:t xml:space="preserve"> ¿Qué has sentido?</w:t>
      </w:r>
      <w:r w:rsidRPr="001C4C1C" w:rsidR="008468A7">
        <w:rPr>
          <w:rFonts w:ascii="Montserrat" w:hAnsi="Montserrat" w:eastAsia="Arial" w:cs="Arial"/>
        </w:rPr>
        <w:t xml:space="preserve"> Platica tu experiencia con tu familia y maestros</w:t>
      </w:r>
      <w:r w:rsidRPr="001C4C1C" w:rsidR="000621BD">
        <w:rPr>
          <w:rFonts w:ascii="Montserrat" w:hAnsi="Montserrat" w:eastAsia="Arial" w:cs="Arial"/>
        </w:rPr>
        <w:t>.</w:t>
      </w:r>
    </w:p>
    <w:p w:rsidR="001C4C1C" w:rsidP="001C4C1C" w:rsidRDefault="001C4C1C" w14:paraId="0719497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A4185" w:rsidP="001C4C1C" w:rsidRDefault="000621BD" w14:paraId="1536A16B" w14:textId="2013942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Ahora ya sabes lo que </w:t>
      </w:r>
      <w:r w:rsidRPr="001C4C1C" w:rsidR="0031233B">
        <w:rPr>
          <w:rFonts w:ascii="Montserrat" w:hAnsi="Montserrat" w:eastAsia="Arial" w:cs="Arial"/>
        </w:rPr>
        <w:t>distingue las actividades recreativas del juego</w:t>
      </w:r>
      <w:r w:rsidRPr="001C4C1C" w:rsidR="00FA6280">
        <w:rPr>
          <w:rFonts w:ascii="Montserrat" w:hAnsi="Montserrat" w:eastAsia="Arial" w:cs="Arial"/>
        </w:rPr>
        <w:t xml:space="preserve">. Es importante </w:t>
      </w:r>
      <w:r w:rsidRPr="001C4C1C" w:rsidR="003A4185">
        <w:rPr>
          <w:rFonts w:ascii="Montserrat" w:hAnsi="Montserrat" w:eastAsia="Arial" w:cs="Arial"/>
        </w:rPr>
        <w:t>recordar</w:t>
      </w:r>
      <w:r w:rsidRPr="001C4C1C" w:rsidR="00FA6280">
        <w:rPr>
          <w:rFonts w:ascii="Montserrat" w:hAnsi="Montserrat" w:eastAsia="Arial" w:cs="Arial"/>
        </w:rPr>
        <w:t xml:space="preserve"> que</w:t>
      </w:r>
      <w:r w:rsidRPr="001C4C1C" w:rsidR="003A4185">
        <w:rPr>
          <w:rFonts w:ascii="Montserrat" w:hAnsi="Montserrat" w:eastAsia="Arial" w:cs="Arial"/>
        </w:rPr>
        <w:t xml:space="preserve"> </w:t>
      </w:r>
      <w:r w:rsidRPr="001C4C1C" w:rsidR="0031233B">
        <w:rPr>
          <w:rFonts w:ascii="Montserrat" w:hAnsi="Montserrat" w:eastAsia="Arial" w:cs="Arial"/>
        </w:rPr>
        <w:t>ambas son importantes para el desarrollo de destrezas, emociones, actitudes y valores en las personas.</w:t>
      </w:r>
    </w:p>
    <w:p w:rsidRPr="001C4C1C" w:rsidR="001C4C1C" w:rsidP="001C4C1C" w:rsidRDefault="001C4C1C" w14:paraId="2A26F9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4C1C" w:rsidP="001C4C1C" w:rsidRDefault="0031233B" w14:paraId="3D7538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Quieres conocer un poco sobre la importancia del juego en las personas?</w:t>
      </w:r>
    </w:p>
    <w:p w:rsidR="001C4C1C" w:rsidRDefault="001C4C1C" w14:paraId="4A147D3F" w14:textId="608DC3C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F2435E" w14:paraId="0B0A0474" w14:textId="20EB9DBE">
      <w:pPr>
        <w:spacing w:after="0" w:line="240" w:lineRule="auto"/>
        <w:jc w:val="both"/>
        <w:rPr>
          <w:rFonts w:ascii="Montserrat" w:hAnsi="Montserrat" w:eastAsia="Arial" w:cs="Arial"/>
        </w:rPr>
      </w:pPr>
      <w:r w:rsidRPr="3172DCF3">
        <w:rPr>
          <w:rFonts w:ascii="Montserrat" w:hAnsi="Montserrat" w:eastAsia="Arial" w:cs="Arial"/>
        </w:rPr>
        <w:t>Observa</w:t>
      </w:r>
      <w:r w:rsidRPr="3172DCF3" w:rsidR="0031233B">
        <w:rPr>
          <w:rFonts w:ascii="Montserrat" w:hAnsi="Montserrat" w:eastAsia="Arial" w:cs="Arial"/>
        </w:rPr>
        <w:t xml:space="preserve"> la siguiente </w:t>
      </w:r>
      <w:r w:rsidRPr="3172DCF3" w:rsidR="0031233B">
        <w:rPr>
          <w:rFonts w:ascii="Montserrat" w:hAnsi="Montserrat" w:eastAsia="Arial" w:cs="Arial"/>
          <w:highlight w:val="white"/>
        </w:rPr>
        <w:t xml:space="preserve">cápsula donde el especialista José Alfredo Contreras Valdez, </w:t>
      </w:r>
      <w:r w:rsidRPr="3172DCF3" w:rsidR="003A4185">
        <w:rPr>
          <w:rFonts w:ascii="Montserrat" w:hAnsi="Montserrat" w:eastAsia="Arial" w:cs="Arial"/>
          <w:highlight w:val="white"/>
        </w:rPr>
        <w:t>te</w:t>
      </w:r>
      <w:r w:rsidRPr="3172DCF3" w:rsidR="0031233B">
        <w:rPr>
          <w:rFonts w:ascii="Montserrat" w:hAnsi="Montserrat" w:eastAsia="Arial" w:cs="Arial"/>
          <w:highlight w:val="white"/>
        </w:rPr>
        <w:t xml:space="preserve"> habla sobre la importan</w:t>
      </w:r>
      <w:r w:rsidRPr="3172DCF3" w:rsidR="0031233B">
        <w:rPr>
          <w:rFonts w:ascii="Montserrat" w:hAnsi="Montserrat" w:eastAsia="Arial" w:cs="Arial"/>
        </w:rPr>
        <w:t>cia del juego</w:t>
      </w:r>
      <w:r w:rsidRPr="3172DCF3" w:rsidR="003A4185">
        <w:rPr>
          <w:rFonts w:ascii="Montserrat" w:hAnsi="Montserrat" w:eastAsia="Arial" w:cs="Arial"/>
        </w:rPr>
        <w:t>.</w:t>
      </w:r>
    </w:p>
    <w:p w:rsidR="3172DCF3" w:rsidP="3172DCF3" w:rsidRDefault="3172DCF3" w14:paraId="2FF753D4" w14:textId="350A8565">
      <w:pPr>
        <w:spacing w:after="0" w:line="240" w:lineRule="auto"/>
        <w:jc w:val="both"/>
        <w:rPr>
          <w:rFonts w:ascii="Calibri" w:hAnsi="Calibri" w:eastAsia="Calibri"/>
        </w:rPr>
      </w:pPr>
    </w:p>
    <w:p w:rsidRPr="001C4C1C" w:rsidR="0031233B" w:rsidP="44D00F30" w:rsidRDefault="0031233B" w14:paraId="75ED7BFE" w14:textId="113425B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44D00F30" w:rsidR="44D00F30">
        <w:rPr>
          <w:rFonts w:ascii="Montserrat" w:hAnsi="Montserrat" w:eastAsia="Arial" w:cs="Arial"/>
          <w:b w:val="1"/>
          <w:bCs w:val="1"/>
        </w:rPr>
        <w:t>El juego como parte de la recreación por un especialista</w:t>
      </w:r>
    </w:p>
    <w:p w:rsidR="44D00F30" w:rsidP="44D00F30" w:rsidRDefault="44D00F30" w14:paraId="36C1B229" w14:textId="371404D3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b7bce3612998466f">
        <w:r w:rsidRPr="7FFCBC1B" w:rsidR="44D00F30">
          <w:rPr>
            <w:rStyle w:val="Hipervnculo"/>
            <w:rFonts w:ascii="Montserrat" w:hAnsi="Montserrat" w:eastAsia="Arial" w:cs="Arial"/>
            <w:b w:val="0"/>
            <w:bCs w:val="0"/>
          </w:rPr>
          <w:t>https://youtu.be/2OCDOD7dh3A?t=526</w:t>
        </w:r>
      </w:hyperlink>
      <w:r w:rsidRPr="7FFCBC1B" w:rsidR="0C6C3536">
        <w:rPr>
          <w:rFonts w:ascii="Montserrat" w:hAnsi="Montserrat" w:eastAsia="Arial" w:cs="Arial"/>
          <w:b w:val="0"/>
          <w:bCs w:val="0"/>
        </w:rPr>
        <w:t xml:space="preserve"> </w:t>
      </w:r>
    </w:p>
    <w:p w:rsidR="44D00F30" w:rsidP="44D00F30" w:rsidRDefault="44D00F30" w14:paraId="2FAF81E6" w14:textId="3A2A3896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44D00F30" w:rsidR="44D00F30">
        <w:rPr>
          <w:rFonts w:ascii="Montserrat" w:hAnsi="Montserrat" w:eastAsia="Arial" w:cs="Arial"/>
          <w:b w:val="0"/>
          <w:bCs w:val="0"/>
        </w:rPr>
        <w:t>Del minuto 8:46 a 13:41</w:t>
      </w:r>
    </w:p>
    <w:p w:rsidR="008437D9" w:rsidP="001C4C1C" w:rsidRDefault="008437D9" w14:paraId="14A372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AA7934" w14:paraId="4084662D" w14:textId="64BBBB0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El video tiene la intención de hacerte saber que e</w:t>
      </w:r>
      <w:r w:rsidRPr="001C4C1C" w:rsidR="0031233B">
        <w:rPr>
          <w:rFonts w:ascii="Montserrat" w:hAnsi="Montserrat" w:eastAsia="Arial" w:cs="Arial"/>
        </w:rPr>
        <w:t>l juego está relacionado con la recreación</w:t>
      </w:r>
      <w:r w:rsidRPr="001C4C1C" w:rsidR="00E429DE">
        <w:rPr>
          <w:rFonts w:ascii="Montserrat" w:hAnsi="Montserrat" w:eastAsia="Arial" w:cs="Arial"/>
        </w:rPr>
        <w:t xml:space="preserve"> y </w:t>
      </w:r>
      <w:r w:rsidRPr="001C4C1C" w:rsidR="00492658">
        <w:rPr>
          <w:rFonts w:ascii="Montserrat" w:hAnsi="Montserrat" w:eastAsia="Arial" w:cs="Arial"/>
        </w:rPr>
        <w:t>que,</w:t>
      </w:r>
      <w:r w:rsidRPr="001C4C1C" w:rsidR="00E429DE">
        <w:rPr>
          <w:rFonts w:ascii="Montserrat" w:hAnsi="Montserrat" w:eastAsia="Arial" w:cs="Arial"/>
        </w:rPr>
        <w:t xml:space="preserve"> a</w:t>
      </w:r>
      <w:r w:rsidRPr="001C4C1C" w:rsidR="00F046BD">
        <w:rPr>
          <w:rFonts w:ascii="Montserrat" w:hAnsi="Montserrat" w:eastAsia="Arial" w:cs="Arial"/>
        </w:rPr>
        <w:t xml:space="preserve"> su</w:t>
      </w:r>
      <w:r w:rsidRPr="001C4C1C" w:rsidR="00E429DE">
        <w:rPr>
          <w:rFonts w:ascii="Montserrat" w:hAnsi="Montserrat" w:eastAsia="Arial" w:cs="Arial"/>
        </w:rPr>
        <w:t xml:space="preserve"> vez, </w:t>
      </w:r>
      <w:r w:rsidRPr="001C4C1C" w:rsidR="00F046BD">
        <w:rPr>
          <w:rFonts w:ascii="Montserrat" w:hAnsi="Montserrat" w:eastAsia="Arial" w:cs="Arial"/>
        </w:rPr>
        <w:t xml:space="preserve">este </w:t>
      </w:r>
      <w:r w:rsidRPr="001C4C1C" w:rsidR="002F7513">
        <w:rPr>
          <w:rFonts w:ascii="Montserrat" w:hAnsi="Montserrat" w:eastAsia="Arial" w:cs="Arial"/>
        </w:rPr>
        <w:t xml:space="preserve">forma </w:t>
      </w:r>
      <w:r w:rsidRPr="001C4C1C" w:rsidR="0031233B">
        <w:rPr>
          <w:rFonts w:ascii="Montserrat" w:hAnsi="Montserrat" w:eastAsia="Arial" w:cs="Arial"/>
        </w:rPr>
        <w:t xml:space="preserve">parte </w:t>
      </w:r>
      <w:r w:rsidRPr="001C4C1C" w:rsidR="008A5961">
        <w:rPr>
          <w:rFonts w:ascii="Montserrat" w:hAnsi="Montserrat" w:eastAsia="Arial" w:cs="Arial"/>
        </w:rPr>
        <w:t>ti</w:t>
      </w:r>
      <w:r w:rsidRPr="001C4C1C" w:rsidR="00BB52AA">
        <w:rPr>
          <w:rFonts w:ascii="Montserrat" w:hAnsi="Montserrat" w:eastAsia="Arial" w:cs="Arial"/>
        </w:rPr>
        <w:t>,</w:t>
      </w:r>
      <w:r w:rsidRPr="001C4C1C" w:rsidR="00AD3FF7">
        <w:rPr>
          <w:rFonts w:ascii="Montserrat" w:hAnsi="Montserrat" w:eastAsia="Arial" w:cs="Arial"/>
        </w:rPr>
        <w:t xml:space="preserve"> </w:t>
      </w:r>
      <w:r w:rsidRPr="001C4C1C" w:rsidR="002F7513">
        <w:rPr>
          <w:rFonts w:ascii="Montserrat" w:hAnsi="Montserrat" w:eastAsia="Arial" w:cs="Arial"/>
        </w:rPr>
        <w:t xml:space="preserve">ya que </w:t>
      </w:r>
      <w:r w:rsidRPr="001C4C1C" w:rsidR="008A5961">
        <w:rPr>
          <w:rFonts w:ascii="Montserrat" w:hAnsi="Montserrat" w:eastAsia="Arial" w:cs="Arial"/>
        </w:rPr>
        <w:t>te</w:t>
      </w:r>
      <w:r w:rsidRPr="001C4C1C" w:rsidR="0031233B">
        <w:rPr>
          <w:rFonts w:ascii="Montserrat" w:hAnsi="Montserrat" w:eastAsia="Arial" w:cs="Arial"/>
        </w:rPr>
        <w:t xml:space="preserve"> ayuda a aprender y </w:t>
      </w:r>
      <w:r w:rsidRPr="001C4C1C" w:rsidR="008A5961">
        <w:rPr>
          <w:rFonts w:ascii="Montserrat" w:hAnsi="Montserrat" w:eastAsia="Arial" w:cs="Arial"/>
        </w:rPr>
        <w:t xml:space="preserve">a </w:t>
      </w:r>
      <w:r w:rsidRPr="001C4C1C" w:rsidR="0031233B">
        <w:rPr>
          <w:rFonts w:ascii="Montserrat" w:hAnsi="Montserrat" w:eastAsia="Arial" w:cs="Arial"/>
        </w:rPr>
        <w:t xml:space="preserve">desarrollar </w:t>
      </w:r>
      <w:r w:rsidRPr="001C4C1C" w:rsidR="001B18D8">
        <w:rPr>
          <w:rFonts w:ascii="Montserrat" w:hAnsi="Montserrat" w:eastAsia="Arial" w:cs="Arial"/>
        </w:rPr>
        <w:t>la</w:t>
      </w:r>
      <w:r w:rsidRPr="001C4C1C" w:rsidR="008A5961">
        <w:rPr>
          <w:rFonts w:ascii="Montserrat" w:hAnsi="Montserrat" w:eastAsia="Arial" w:cs="Arial"/>
        </w:rPr>
        <w:t xml:space="preserve"> </w:t>
      </w:r>
      <w:r w:rsidRPr="001C4C1C" w:rsidR="0031233B">
        <w:rPr>
          <w:rFonts w:ascii="Montserrat" w:hAnsi="Montserrat" w:eastAsia="Arial" w:cs="Arial"/>
        </w:rPr>
        <w:t xml:space="preserve">atención, </w:t>
      </w:r>
      <w:r w:rsidRPr="001C4C1C" w:rsidR="001B18D8">
        <w:rPr>
          <w:rFonts w:ascii="Montserrat" w:hAnsi="Montserrat" w:eastAsia="Arial" w:cs="Arial"/>
        </w:rPr>
        <w:t>la</w:t>
      </w:r>
      <w:r w:rsidRPr="001C4C1C" w:rsidR="00EA5E65">
        <w:rPr>
          <w:rFonts w:ascii="Montserrat" w:hAnsi="Montserrat" w:eastAsia="Arial" w:cs="Arial"/>
        </w:rPr>
        <w:t xml:space="preserve"> </w:t>
      </w:r>
      <w:r w:rsidRPr="001C4C1C" w:rsidR="0031233B">
        <w:rPr>
          <w:rFonts w:ascii="Montserrat" w:hAnsi="Montserrat" w:eastAsia="Arial" w:cs="Arial"/>
        </w:rPr>
        <w:t xml:space="preserve">memoria, el lenguaje, </w:t>
      </w:r>
      <w:r w:rsidRPr="001C4C1C" w:rsidR="001B18D8">
        <w:rPr>
          <w:rFonts w:ascii="Montserrat" w:hAnsi="Montserrat" w:eastAsia="Arial" w:cs="Arial"/>
        </w:rPr>
        <w:t>la</w:t>
      </w:r>
      <w:r w:rsidRPr="001C4C1C" w:rsidR="0031233B">
        <w:rPr>
          <w:rFonts w:ascii="Montserrat" w:hAnsi="Montserrat" w:eastAsia="Arial" w:cs="Arial"/>
        </w:rPr>
        <w:t xml:space="preserve"> creatividad</w:t>
      </w:r>
      <w:r w:rsidRPr="001C4C1C" w:rsidR="001B18D8">
        <w:rPr>
          <w:rFonts w:ascii="Montserrat" w:hAnsi="Montserrat" w:eastAsia="Arial" w:cs="Arial"/>
        </w:rPr>
        <w:t xml:space="preserve"> e incluso a </w:t>
      </w:r>
      <w:r w:rsidRPr="001C4C1C" w:rsidR="0031233B">
        <w:rPr>
          <w:rFonts w:ascii="Montserrat" w:hAnsi="Montserrat" w:eastAsia="Arial" w:cs="Arial"/>
        </w:rPr>
        <w:t xml:space="preserve">regular </w:t>
      </w:r>
      <w:r w:rsidRPr="001C4C1C" w:rsidR="001B18D8">
        <w:rPr>
          <w:rFonts w:ascii="Montserrat" w:hAnsi="Montserrat" w:eastAsia="Arial" w:cs="Arial"/>
        </w:rPr>
        <w:t>tus</w:t>
      </w:r>
      <w:r w:rsidRPr="001C4C1C" w:rsidR="0031233B">
        <w:rPr>
          <w:rFonts w:ascii="Montserrat" w:hAnsi="Montserrat" w:eastAsia="Arial" w:cs="Arial"/>
        </w:rPr>
        <w:t xml:space="preserve"> emociones; también </w:t>
      </w:r>
      <w:r w:rsidRPr="001C4C1C" w:rsidR="006E5834">
        <w:rPr>
          <w:rFonts w:ascii="Montserrat" w:hAnsi="Montserrat" w:eastAsia="Arial" w:cs="Arial"/>
        </w:rPr>
        <w:t>a través de</w:t>
      </w:r>
      <w:r w:rsidRPr="001C4C1C" w:rsidR="00F046BD">
        <w:rPr>
          <w:rFonts w:ascii="Montserrat" w:hAnsi="Montserrat" w:eastAsia="Arial" w:cs="Arial"/>
        </w:rPr>
        <w:t>l juego</w:t>
      </w:r>
      <w:r w:rsidRPr="001C4C1C" w:rsidR="006E5834">
        <w:rPr>
          <w:rFonts w:ascii="Montserrat" w:hAnsi="Montserrat" w:eastAsia="Arial" w:cs="Arial"/>
        </w:rPr>
        <w:t xml:space="preserve">, </w:t>
      </w:r>
      <w:r w:rsidRPr="001C4C1C" w:rsidR="0031233B">
        <w:rPr>
          <w:rFonts w:ascii="Montserrat" w:hAnsi="Montserrat" w:eastAsia="Arial" w:cs="Arial"/>
        </w:rPr>
        <w:t>aprend</w:t>
      </w:r>
      <w:r w:rsidRPr="001C4C1C" w:rsidR="006E5834">
        <w:rPr>
          <w:rFonts w:ascii="Montserrat" w:hAnsi="Montserrat" w:eastAsia="Arial" w:cs="Arial"/>
        </w:rPr>
        <w:t>es</w:t>
      </w:r>
      <w:r w:rsidRPr="001C4C1C" w:rsidR="0031233B">
        <w:rPr>
          <w:rFonts w:ascii="Montserrat" w:hAnsi="Montserrat" w:eastAsia="Arial" w:cs="Arial"/>
        </w:rPr>
        <w:t xml:space="preserve"> a convivir con los demás, a conocer las normas y </w:t>
      </w:r>
      <w:r w:rsidRPr="001C4C1C" w:rsidR="00F046BD">
        <w:rPr>
          <w:rFonts w:ascii="Montserrat" w:hAnsi="Montserrat" w:eastAsia="Arial" w:cs="Arial"/>
        </w:rPr>
        <w:t xml:space="preserve">a </w:t>
      </w:r>
      <w:r w:rsidRPr="001C4C1C" w:rsidR="0031233B">
        <w:rPr>
          <w:rFonts w:ascii="Montserrat" w:hAnsi="Montserrat" w:eastAsia="Arial" w:cs="Arial"/>
        </w:rPr>
        <w:t>respetarlas</w:t>
      </w:r>
      <w:r w:rsidR="001C4C1C">
        <w:rPr>
          <w:rFonts w:ascii="Montserrat" w:hAnsi="Montserrat" w:eastAsia="Arial" w:cs="Arial"/>
        </w:rPr>
        <w:t>.</w:t>
      </w:r>
    </w:p>
    <w:p w:rsidR="001C4C1C" w:rsidP="001C4C1C" w:rsidRDefault="001C4C1C" w14:paraId="798BA4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4C1C" w:rsidP="001C4C1C" w:rsidRDefault="00492658" w14:paraId="579003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Con lo que acabas de leer, escribe en tu cuaderno alguna de las diferencias entre el juego y las actividades recreativas.</w:t>
      </w:r>
    </w:p>
    <w:p w:rsidR="001C4C1C" w:rsidP="001C4C1C" w:rsidRDefault="001C4C1C" w14:paraId="60EAEC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6AF8CE8B" w14:textId="300F959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Aprovechando </w:t>
      </w:r>
      <w:r w:rsidRPr="001C4C1C" w:rsidR="00685354">
        <w:rPr>
          <w:rFonts w:ascii="Montserrat" w:hAnsi="Montserrat" w:eastAsia="Arial" w:cs="Arial"/>
        </w:rPr>
        <w:t xml:space="preserve">el tema de los papalotes </w:t>
      </w:r>
      <w:r w:rsidRPr="001C4C1C">
        <w:rPr>
          <w:rFonts w:ascii="Montserrat" w:hAnsi="Montserrat" w:eastAsia="Arial" w:cs="Arial"/>
        </w:rPr>
        <w:t>¿dónde considera</w:t>
      </w:r>
      <w:r w:rsidRPr="001C4C1C" w:rsidR="00685354">
        <w:rPr>
          <w:rFonts w:ascii="Montserrat" w:hAnsi="Montserrat" w:eastAsia="Arial" w:cs="Arial"/>
        </w:rPr>
        <w:t>s</w:t>
      </w:r>
      <w:r w:rsidRPr="001C4C1C">
        <w:rPr>
          <w:rFonts w:ascii="Montserrat" w:hAnsi="Montserrat" w:eastAsia="Arial" w:cs="Arial"/>
        </w:rPr>
        <w:t xml:space="preserve"> que es el mejor lugar para volar un papalote?</w:t>
      </w:r>
    </w:p>
    <w:p w:rsidR="001C4C1C" w:rsidP="001C4C1C" w:rsidRDefault="001C4C1C" w14:paraId="108FE9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52240" w:rsidP="001C4C1C" w:rsidRDefault="00D3655B" w14:paraId="4584B05A" w14:textId="1A7FA4B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Seguramente alguna vez has volado o mínimo has visto como se vuel</w:t>
      </w:r>
      <w:r w:rsidRPr="001C4C1C" w:rsidR="00DD3134">
        <w:rPr>
          <w:rFonts w:ascii="Montserrat" w:hAnsi="Montserrat" w:eastAsia="Arial" w:cs="Arial"/>
        </w:rPr>
        <w:t>a un papalote, pero hay algunos lugares donde se puede</w:t>
      </w:r>
      <w:r w:rsidRPr="001C4C1C" w:rsidR="00152240">
        <w:rPr>
          <w:rFonts w:ascii="Montserrat" w:hAnsi="Montserrat" w:eastAsia="Arial" w:cs="Arial"/>
        </w:rPr>
        <w:t>n volar y otros donde no.</w:t>
      </w:r>
    </w:p>
    <w:p w:rsidRPr="001C4C1C" w:rsidR="001C4C1C" w:rsidP="001C4C1C" w:rsidRDefault="001C4C1C" w14:paraId="2DDF04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152240" w14:paraId="4456C8FD" w14:textId="6AB620B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R</w:t>
      </w:r>
      <w:r w:rsidRPr="001C4C1C" w:rsidR="0031233B">
        <w:rPr>
          <w:rFonts w:ascii="Montserrat" w:hAnsi="Montserrat" w:eastAsia="Arial" w:cs="Arial"/>
        </w:rPr>
        <w:t>eflexiona sobre dónde volar un papalote.</w:t>
      </w:r>
    </w:p>
    <w:p w:rsidR="001C4C1C" w:rsidP="001C4C1C" w:rsidRDefault="001C4C1C" w14:paraId="3BA550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506967ED" w14:textId="5FAE45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Como sabes para volar un papalote necesitas tener un espacio, ¿qué condiciones necesitas en ese espacio?</w:t>
      </w:r>
    </w:p>
    <w:p w:rsidR="001C4C1C" w:rsidP="001C4C1C" w:rsidRDefault="001C4C1C" w14:paraId="3E6630A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1C4C1C" w:rsidP="001C4C1C" w:rsidRDefault="00152240" w14:paraId="0084EC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  <w:bCs/>
        </w:rPr>
        <w:t>En efecto debe</w:t>
      </w:r>
      <w:r w:rsidRPr="001C4C1C">
        <w:rPr>
          <w:rFonts w:ascii="Montserrat" w:hAnsi="Montserrat" w:eastAsia="Arial" w:cs="Arial"/>
        </w:rPr>
        <w:t xml:space="preserve"> ser</w:t>
      </w:r>
      <w:r w:rsidRPr="001C4C1C" w:rsidR="0031233B">
        <w:rPr>
          <w:rFonts w:ascii="Montserrat" w:hAnsi="Montserrat" w:eastAsia="Arial" w:cs="Arial"/>
        </w:rPr>
        <w:t xml:space="preserve"> un espacio abierto, al aire libre, ya que necesitas un lugar para correr y para que el papalote vuele alto.</w:t>
      </w:r>
    </w:p>
    <w:p w:rsidR="001C4C1C" w:rsidP="001C4C1C" w:rsidRDefault="001C4C1C" w14:paraId="2F3FAD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36BA5E72" w14:textId="28C2AD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Ahora, con la información que vas reflexionando, reali</w:t>
      </w:r>
      <w:r w:rsidRPr="001C4C1C" w:rsidR="00152240">
        <w:rPr>
          <w:rFonts w:ascii="Montserrat" w:hAnsi="Montserrat" w:eastAsia="Arial" w:cs="Arial"/>
        </w:rPr>
        <w:t>za</w:t>
      </w:r>
      <w:r w:rsidRPr="001C4C1C">
        <w:rPr>
          <w:rFonts w:ascii="Montserrat" w:hAnsi="Montserrat" w:eastAsia="Arial" w:cs="Arial"/>
        </w:rPr>
        <w:t xml:space="preserve"> el dibujo de la página 124 de </w:t>
      </w:r>
      <w:r w:rsidRPr="001C4C1C" w:rsidR="00152240">
        <w:rPr>
          <w:rFonts w:ascii="Montserrat" w:hAnsi="Montserrat" w:eastAsia="Arial" w:cs="Arial"/>
        </w:rPr>
        <w:t>t</w:t>
      </w:r>
      <w:r w:rsidR="00F2435E">
        <w:rPr>
          <w:rFonts w:ascii="Montserrat" w:hAnsi="Montserrat" w:eastAsia="Arial" w:cs="Arial"/>
        </w:rPr>
        <w:t>ú</w:t>
      </w:r>
      <w:r w:rsidRPr="001C4C1C">
        <w:rPr>
          <w:rFonts w:ascii="Montserrat" w:hAnsi="Montserrat" w:eastAsia="Arial" w:cs="Arial"/>
        </w:rPr>
        <w:t xml:space="preserve"> libro de Conocimiento del medio segundo grado</w:t>
      </w:r>
      <w:r w:rsidRPr="001C4C1C" w:rsidR="00152240">
        <w:rPr>
          <w:rFonts w:ascii="Montserrat" w:hAnsi="Montserrat" w:eastAsia="Arial" w:cs="Arial"/>
        </w:rPr>
        <w:t xml:space="preserve">. </w:t>
      </w:r>
    </w:p>
    <w:p w:rsidRPr="001C4C1C" w:rsidR="0031233B" w:rsidP="001C4C1C" w:rsidRDefault="00D047AD" w14:paraId="26C61541" w14:textId="2300B18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0EF14349" wp14:editId="7740E16C">
            <wp:extent cx="2345055" cy="2825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66" cy="2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4C1C" w:rsidR="0031233B" w:rsidP="001C4C1C" w:rsidRDefault="00765DE5" w14:paraId="258B39E9" w14:textId="7EAE5DB7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124" r:id="rId10">
        <w:r w:rsidRPr="001C4C1C" w:rsidR="009E17F7">
          <w:rPr>
            <w:rStyle w:val="Hipervnculo"/>
            <w:rFonts w:ascii="Montserrat" w:hAnsi="Montserrat" w:eastAsia="Arial" w:cs="Arial"/>
          </w:rPr>
          <w:t>https://libros.conaliteg.gob.mx/20/P2COA.htm?#page/124</w:t>
        </w:r>
      </w:hyperlink>
    </w:p>
    <w:p w:rsidR="001C4C1C" w:rsidP="001C4C1C" w:rsidRDefault="001C4C1C" w14:paraId="7CE173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9E17F7" w14:paraId="69396DDE" w14:textId="6FC068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En </w:t>
      </w:r>
      <w:r w:rsidRPr="001C4C1C" w:rsidR="0031233B">
        <w:rPr>
          <w:rFonts w:ascii="Montserrat" w:hAnsi="Montserrat" w:eastAsia="Arial" w:cs="Arial"/>
        </w:rPr>
        <w:t>esa página encontrarás el significado de una nueva palabra:</w:t>
      </w:r>
    </w:p>
    <w:p w:rsidRPr="001C4C1C" w:rsidR="001C4C1C" w:rsidP="001C4C1C" w:rsidRDefault="001C4C1C" w14:paraId="436E25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5B38CFC3" w14:textId="6C0938CA">
      <w:pPr>
        <w:spacing w:after="0" w:line="240" w:lineRule="auto"/>
        <w:ind w:left="720" w:right="604"/>
        <w:jc w:val="center"/>
        <w:rPr>
          <w:rFonts w:ascii="Montserrat" w:hAnsi="Montserrat" w:eastAsia="Arial" w:cs="Arial"/>
          <w:i/>
        </w:rPr>
      </w:pPr>
    </w:p>
    <w:p w:rsidRPr="001C4C1C" w:rsidR="0031233B" w:rsidP="00F2435E" w:rsidRDefault="00F2435E" w14:paraId="3D34EB98" w14:textId="0A0123BF">
      <w:pPr>
        <w:spacing w:after="0" w:line="24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68C51207" wp14:editId="046AFE0E">
            <wp:extent cx="3037399" cy="300196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9" cy="3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72DCF3" w:rsidP="3172DCF3" w:rsidRDefault="3172DCF3" w14:paraId="77545469" w14:textId="540BD7AC">
      <w:pPr>
        <w:spacing w:after="0" w:line="240" w:lineRule="auto"/>
        <w:ind w:left="720"/>
        <w:jc w:val="center"/>
      </w:pPr>
    </w:p>
    <w:p w:rsidRPr="001C4C1C" w:rsidR="00F05DFF" w:rsidP="001C4C1C" w:rsidRDefault="004545D4" w14:paraId="1BF721B5" w14:textId="74A870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Y</w:t>
      </w:r>
      <w:r w:rsidRPr="001C4C1C" w:rsidR="0031233B">
        <w:rPr>
          <w:rFonts w:ascii="Montserrat" w:hAnsi="Montserrat" w:eastAsia="Arial" w:cs="Arial"/>
        </w:rPr>
        <w:t>a</w:t>
      </w:r>
      <w:r w:rsidRPr="001C4C1C">
        <w:rPr>
          <w:rFonts w:ascii="Montserrat" w:hAnsi="Montserrat" w:eastAsia="Arial" w:cs="Arial"/>
        </w:rPr>
        <w:t xml:space="preserve"> reflexionaste acerca de qu</w:t>
      </w:r>
      <w:r w:rsidRPr="001C4C1C" w:rsidR="008F496E">
        <w:rPr>
          <w:rFonts w:ascii="Montserrat" w:hAnsi="Montserrat" w:eastAsia="Arial" w:cs="Arial"/>
        </w:rPr>
        <w:t>e</w:t>
      </w:r>
      <w:r w:rsidRPr="001C4C1C">
        <w:rPr>
          <w:rFonts w:ascii="Montserrat" w:hAnsi="Montserrat" w:eastAsia="Arial" w:cs="Arial"/>
        </w:rPr>
        <w:t xml:space="preserve"> s</w:t>
      </w:r>
      <w:r w:rsidRPr="001C4C1C" w:rsidR="0031233B">
        <w:rPr>
          <w:rFonts w:ascii="Montserrat" w:hAnsi="Montserrat" w:eastAsia="Arial" w:cs="Arial"/>
        </w:rPr>
        <w:t>e necesita un espacio abierto para poder volar el papalote</w:t>
      </w:r>
      <w:r w:rsidRPr="001C4C1C">
        <w:rPr>
          <w:rFonts w:ascii="Montserrat" w:hAnsi="Montserrat" w:eastAsia="Arial" w:cs="Arial"/>
        </w:rPr>
        <w:t>. Ahora d</w:t>
      </w:r>
      <w:r w:rsidRPr="001C4C1C" w:rsidR="0031233B">
        <w:rPr>
          <w:rFonts w:ascii="Montserrat" w:hAnsi="Montserrat" w:eastAsia="Arial" w:cs="Arial"/>
        </w:rPr>
        <w:t>ibuj</w:t>
      </w:r>
      <w:r w:rsidRPr="001C4C1C">
        <w:rPr>
          <w:rFonts w:ascii="Montserrat" w:hAnsi="Montserrat" w:eastAsia="Arial" w:cs="Arial"/>
        </w:rPr>
        <w:t>a</w:t>
      </w:r>
      <w:r w:rsidRPr="001C4C1C" w:rsidR="0031233B">
        <w:rPr>
          <w:rFonts w:ascii="Montserrat" w:hAnsi="Montserrat" w:eastAsia="Arial" w:cs="Arial"/>
        </w:rPr>
        <w:t xml:space="preserve"> cómo </w:t>
      </w:r>
      <w:r w:rsidRPr="001C4C1C">
        <w:rPr>
          <w:rFonts w:ascii="Montserrat" w:hAnsi="Montserrat" w:eastAsia="Arial" w:cs="Arial"/>
        </w:rPr>
        <w:t>te</w:t>
      </w:r>
      <w:r w:rsidRPr="001C4C1C" w:rsidR="0031233B">
        <w:rPr>
          <w:rFonts w:ascii="Montserrat" w:hAnsi="Montserrat" w:eastAsia="Arial" w:cs="Arial"/>
        </w:rPr>
        <w:t xml:space="preserve"> imagina</w:t>
      </w:r>
      <w:r w:rsidRPr="001C4C1C">
        <w:rPr>
          <w:rFonts w:ascii="Montserrat" w:hAnsi="Montserrat" w:eastAsia="Arial" w:cs="Arial"/>
        </w:rPr>
        <w:t>s</w:t>
      </w:r>
      <w:r w:rsidRPr="001C4C1C" w:rsidR="0031233B">
        <w:rPr>
          <w:rFonts w:ascii="Montserrat" w:hAnsi="Montserrat" w:eastAsia="Arial" w:cs="Arial"/>
        </w:rPr>
        <w:t xml:space="preserve"> </w:t>
      </w:r>
      <w:r w:rsidRPr="001C4C1C" w:rsidR="00F05DFF">
        <w:rPr>
          <w:rFonts w:ascii="Montserrat" w:hAnsi="Montserrat" w:eastAsia="Arial" w:cs="Arial"/>
        </w:rPr>
        <w:t xml:space="preserve">ese </w:t>
      </w:r>
      <w:r w:rsidRPr="001C4C1C" w:rsidR="0031233B">
        <w:rPr>
          <w:rFonts w:ascii="Montserrat" w:hAnsi="Montserrat" w:eastAsia="Arial" w:cs="Arial"/>
        </w:rPr>
        <w:t>lugar</w:t>
      </w:r>
      <w:r w:rsidRPr="001C4C1C" w:rsidR="00F05DFF">
        <w:rPr>
          <w:rFonts w:ascii="Montserrat" w:hAnsi="Montserrat" w:eastAsia="Arial" w:cs="Arial"/>
        </w:rPr>
        <w:t>.</w:t>
      </w:r>
    </w:p>
    <w:p w:rsidR="001C4C1C" w:rsidP="001C4C1C" w:rsidRDefault="001C4C1C" w14:paraId="0EA8C8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198DA8BF" w14:textId="31B899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Mientras </w:t>
      </w:r>
      <w:r w:rsidRPr="001C4C1C" w:rsidR="00F05DFF">
        <w:rPr>
          <w:rFonts w:ascii="Montserrat" w:hAnsi="Montserrat" w:eastAsia="Arial" w:cs="Arial"/>
        </w:rPr>
        <w:t>realizas e</w:t>
      </w:r>
      <w:r w:rsidRPr="001C4C1C">
        <w:rPr>
          <w:rFonts w:ascii="Montserrat" w:hAnsi="Montserrat" w:eastAsia="Arial" w:cs="Arial"/>
        </w:rPr>
        <w:t>l dibujo</w:t>
      </w:r>
      <w:r w:rsidRPr="001C4C1C" w:rsidR="00F05DFF">
        <w:rPr>
          <w:rFonts w:ascii="Montserrat" w:hAnsi="Montserrat" w:eastAsia="Arial" w:cs="Arial"/>
        </w:rPr>
        <w:t>, te</w:t>
      </w:r>
      <w:r w:rsidRPr="001C4C1C">
        <w:rPr>
          <w:rFonts w:ascii="Montserrat" w:hAnsi="Montserrat" w:eastAsia="Arial" w:cs="Arial"/>
        </w:rPr>
        <w:t xml:space="preserve"> comparto que el origen de los papalotes es en China y llegaron a México gracias a los españoles. En nuestro país les llamamos papalotes, pero en otros lugares les llaman cometas, barrilete, cometón, saeta, papagayo, pandorga, volantín. La palabra papalote en náhuatl significa “Mariposa” y probablemente es así porque son frágiles como las alas de las mariposas.</w:t>
      </w:r>
    </w:p>
    <w:p w:rsidR="001C4C1C" w:rsidP="001C4C1C" w:rsidRDefault="001C4C1C" w14:paraId="7A6FFD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9F2D07" w14:paraId="6A8F7888" w14:textId="20200B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Ya que hayas terminado tu dibujo, reflexiona sobr</w:t>
      </w:r>
      <w:r w:rsidRPr="001C4C1C" w:rsidR="00D971D5">
        <w:rPr>
          <w:rFonts w:ascii="Montserrat" w:hAnsi="Montserrat" w:eastAsia="Arial" w:cs="Arial"/>
        </w:rPr>
        <w:t>e aquello que hayas plasmado en tu dibujo.</w:t>
      </w:r>
    </w:p>
    <w:p w:rsidRPr="001C4C1C" w:rsidR="001C4C1C" w:rsidP="001C4C1C" w:rsidRDefault="001C4C1C" w14:paraId="085C50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D971D5" w14:paraId="7065D95A" w14:textId="2037BD3F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C4C1C">
        <w:rPr>
          <w:rFonts w:ascii="Montserrat" w:hAnsi="Montserrat" w:eastAsia="Arial" w:cs="Arial"/>
          <w:bCs/>
        </w:rPr>
        <w:t>Revisa si en tu dibujo, no aparecen postes de luz o</w:t>
      </w:r>
      <w:r w:rsidRPr="001C4C1C" w:rsidR="00102222">
        <w:rPr>
          <w:rFonts w:ascii="Montserrat" w:hAnsi="Montserrat" w:eastAsia="Arial" w:cs="Arial"/>
          <w:bCs/>
        </w:rPr>
        <w:t xml:space="preserve"> árboles cercanos que puedan impedir que tu papalote vuele. De haberlos</w:t>
      </w:r>
      <w:r w:rsidRPr="001C4C1C" w:rsidR="006E1052">
        <w:rPr>
          <w:rFonts w:ascii="Montserrat" w:hAnsi="Montserrat" w:eastAsia="Arial" w:cs="Arial"/>
          <w:bCs/>
        </w:rPr>
        <w:t>,</w:t>
      </w:r>
      <w:r w:rsidRPr="001C4C1C" w:rsidR="00102222">
        <w:rPr>
          <w:rFonts w:ascii="Montserrat" w:hAnsi="Montserrat" w:eastAsia="Arial" w:cs="Arial"/>
          <w:bCs/>
        </w:rPr>
        <w:t xml:space="preserve"> tienes que pensar que estos pueden causar accidentes</w:t>
      </w:r>
      <w:r w:rsidRPr="001C4C1C" w:rsidR="006E1052">
        <w:rPr>
          <w:rFonts w:ascii="Montserrat" w:hAnsi="Montserrat" w:eastAsia="Arial" w:cs="Arial"/>
          <w:b/>
        </w:rPr>
        <w:t>.</w:t>
      </w:r>
    </w:p>
    <w:p w:rsidRPr="001C4C1C" w:rsidR="001C4C1C" w:rsidP="001C4C1C" w:rsidRDefault="001C4C1C" w14:paraId="1563CAE5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31233B" w:rsidP="001C4C1C" w:rsidRDefault="006E1052" w14:paraId="0E5036DA" w14:textId="221DCD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  <w:bCs/>
        </w:rPr>
        <w:t xml:space="preserve">El espacio para </w:t>
      </w:r>
      <w:r w:rsidRPr="001C4C1C" w:rsidR="0031233B">
        <w:rPr>
          <w:rFonts w:ascii="Montserrat" w:hAnsi="Montserrat" w:eastAsia="Arial" w:cs="Arial"/>
        </w:rPr>
        <w:t xml:space="preserve">volar </w:t>
      </w:r>
      <w:r w:rsidRPr="001C4C1C">
        <w:rPr>
          <w:rFonts w:ascii="Montserrat" w:hAnsi="Montserrat" w:eastAsia="Arial" w:cs="Arial"/>
        </w:rPr>
        <w:t>papalotes</w:t>
      </w:r>
      <w:r w:rsidRPr="001C4C1C" w:rsidR="0031233B">
        <w:rPr>
          <w:rFonts w:ascii="Montserrat" w:hAnsi="Montserrat" w:eastAsia="Arial" w:cs="Arial"/>
        </w:rPr>
        <w:t xml:space="preserve"> requiere de un espacio especial, sin obstáculos que impidan su vuelo.</w:t>
      </w:r>
    </w:p>
    <w:p w:rsidRPr="001C4C1C" w:rsidR="001C4C1C" w:rsidP="001C4C1C" w:rsidRDefault="001C4C1C" w14:paraId="6C618F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36550510" w14:textId="08E7AA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Mira en mi teléfono tengo algunos dibujos que me enviaron algunas alumnas y alumnos acerca del tema, les voy a mostrar algunos y me dicen si se puede o no volar un papalote en esos lugares que dibujaron.</w:t>
      </w:r>
    </w:p>
    <w:p w:rsidR="001C4C1C" w:rsidP="001C4C1C" w:rsidRDefault="001C4C1C" w14:paraId="5298C0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5A96" w:rsidP="001C4C1C" w:rsidRDefault="00125A96" w14:paraId="3A827C34" w14:textId="69A144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lastRenderedPageBreak/>
        <w:t>Reflexiona sobre las siguientes situaciones y menciona si se pueden llevar a cabo el vuelo de un papalote.</w:t>
      </w:r>
    </w:p>
    <w:p w:rsidRPr="001C4C1C" w:rsidR="001C4C1C" w:rsidP="001C4C1C" w:rsidRDefault="001C4C1C" w14:paraId="6ABF6A8C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1C4C1C" w:rsidR="0031233B" w:rsidP="001C4C1C" w:rsidRDefault="0031233B" w14:paraId="1F40E452" w14:textId="606E37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bCs/>
          <w:iCs/>
          <w:highlight w:val="white"/>
        </w:rPr>
      </w:pPr>
      <w:r w:rsidRPr="001C4C1C">
        <w:rPr>
          <w:rFonts w:ascii="Montserrat" w:hAnsi="Montserrat" w:eastAsia="Arial" w:cs="Arial"/>
          <w:b/>
          <w:bCs/>
          <w:iCs/>
          <w:highlight w:val="white"/>
        </w:rPr>
        <w:t>Un niño intentando volar un papalote dentro de su casa.</w:t>
      </w:r>
    </w:p>
    <w:p w:rsidR="001C4C1C" w:rsidP="001C4C1C" w:rsidRDefault="001C4C1C" w14:paraId="1F1CCA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31233B" w14:paraId="3CFCCF12" w14:textId="71C2F8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En un lugar cerrado es difícil que vuele un papalote, ya que puedes caerte o el papalote chocar con las paredes</w:t>
      </w:r>
      <w:r w:rsidRPr="001C4C1C" w:rsidR="00626292">
        <w:rPr>
          <w:rFonts w:ascii="Montserrat" w:hAnsi="Montserrat" w:eastAsia="Arial" w:cs="Arial"/>
        </w:rPr>
        <w:t xml:space="preserve"> </w:t>
      </w:r>
      <w:r w:rsidRPr="001C4C1C" w:rsidR="00054A34">
        <w:rPr>
          <w:rFonts w:ascii="Montserrat" w:hAnsi="Montserrat" w:eastAsia="Arial" w:cs="Arial"/>
        </w:rPr>
        <w:t>y tirar objetos al interior de la casa. Así que, d</w:t>
      </w:r>
      <w:r w:rsidRPr="001C4C1C">
        <w:rPr>
          <w:rFonts w:ascii="Montserrat" w:hAnsi="Montserrat" w:eastAsia="Arial" w:cs="Arial"/>
        </w:rPr>
        <w:t>efinitivamente dentro de</w:t>
      </w:r>
      <w:r w:rsidRPr="001C4C1C">
        <w:rPr>
          <w:rFonts w:ascii="Montserrat" w:hAnsi="Montserrat" w:eastAsia="Arial" w:cs="Arial"/>
          <w:highlight w:val="white"/>
        </w:rPr>
        <w:t xml:space="preserve"> la casa </w:t>
      </w:r>
      <w:r w:rsidRPr="001C4C1C">
        <w:rPr>
          <w:rFonts w:ascii="Montserrat" w:hAnsi="Montserrat" w:eastAsia="Arial" w:cs="Arial"/>
        </w:rPr>
        <w:t>no es un buen lugar para hacer volar un papalote.</w:t>
      </w:r>
    </w:p>
    <w:p w:rsidRPr="001C4C1C" w:rsidR="001C4C1C" w:rsidP="001C4C1C" w:rsidRDefault="001C4C1C" w14:paraId="5FC1CE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355F4EFB" w14:textId="2A3496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1C4C1C">
        <w:rPr>
          <w:rFonts w:ascii="Montserrat" w:hAnsi="Montserrat" w:eastAsia="Arial" w:cs="Arial"/>
          <w:b/>
          <w:highlight w:val="white"/>
        </w:rPr>
        <w:t>Un niño intentando volar un papalote en la playa.</w:t>
      </w:r>
    </w:p>
    <w:p w:rsidR="001C4C1C" w:rsidP="001C4C1C" w:rsidRDefault="001C4C1C" w14:paraId="221CFB8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C4C1C" w:rsidR="0031233B" w:rsidP="001C4C1C" w:rsidRDefault="0031233B" w14:paraId="73EBDE3A" w14:textId="23A23D78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1C4C1C">
        <w:rPr>
          <w:rFonts w:ascii="Montserrat" w:hAnsi="Montserrat" w:eastAsia="Arial" w:cs="Arial"/>
          <w:highlight w:val="white"/>
        </w:rPr>
        <w:t>Reflexion</w:t>
      </w:r>
      <w:r w:rsidRPr="001C4C1C" w:rsidR="00B37474">
        <w:rPr>
          <w:rFonts w:ascii="Montserrat" w:hAnsi="Montserrat" w:eastAsia="Arial" w:cs="Arial"/>
          <w:highlight w:val="white"/>
        </w:rPr>
        <w:t>a</w:t>
      </w:r>
      <w:r w:rsidRPr="001C4C1C">
        <w:rPr>
          <w:rFonts w:ascii="Montserrat" w:hAnsi="Montserrat" w:eastAsia="Arial" w:cs="Arial"/>
          <w:highlight w:val="white"/>
        </w:rPr>
        <w:t xml:space="preserve">, ¿sí </w:t>
      </w:r>
      <w:r w:rsidRPr="001C4C1C" w:rsidR="00054A34">
        <w:rPr>
          <w:rFonts w:ascii="Montserrat" w:hAnsi="Montserrat" w:eastAsia="Arial" w:cs="Arial"/>
          <w:highlight w:val="white"/>
        </w:rPr>
        <w:t>se podrá</w:t>
      </w:r>
      <w:r w:rsidRPr="001C4C1C">
        <w:rPr>
          <w:rFonts w:ascii="Montserrat" w:hAnsi="Montserrat" w:eastAsia="Arial" w:cs="Arial"/>
          <w:highlight w:val="white"/>
        </w:rPr>
        <w:t>?</w:t>
      </w:r>
    </w:p>
    <w:p w:rsidR="001C4C1C" w:rsidP="001C4C1C" w:rsidRDefault="001C4C1C" w14:paraId="72E3CB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B37474" w14:paraId="54009B96" w14:textId="7D28A4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L</w:t>
      </w:r>
      <w:r w:rsidRPr="001C4C1C" w:rsidR="0031233B">
        <w:rPr>
          <w:rFonts w:ascii="Montserrat" w:hAnsi="Montserrat" w:eastAsia="Arial" w:cs="Arial"/>
        </w:rPr>
        <w:t>a playa sí es un buen lugar para volar el papalote, pues no hay obstáculos que estorben.</w:t>
      </w:r>
      <w:r w:rsidRPr="001C4C1C">
        <w:rPr>
          <w:rFonts w:ascii="Montserrat" w:hAnsi="Montserrat" w:eastAsia="Arial" w:cs="Arial"/>
        </w:rPr>
        <w:t xml:space="preserve"> </w:t>
      </w:r>
      <w:r w:rsidRPr="001C4C1C" w:rsidR="0031233B">
        <w:rPr>
          <w:rFonts w:ascii="Montserrat" w:hAnsi="Montserrat" w:eastAsia="Arial" w:cs="Arial"/>
        </w:rPr>
        <w:t>Además</w:t>
      </w:r>
      <w:r w:rsidRPr="001C4C1C">
        <w:rPr>
          <w:rFonts w:ascii="Montserrat" w:hAnsi="Montserrat" w:eastAsia="Arial" w:cs="Arial"/>
        </w:rPr>
        <w:t xml:space="preserve">, </w:t>
      </w:r>
      <w:r w:rsidRPr="001C4C1C" w:rsidR="0031233B">
        <w:rPr>
          <w:rFonts w:ascii="Montserrat" w:hAnsi="Montserrat" w:eastAsia="Arial" w:cs="Arial"/>
        </w:rPr>
        <w:t>generalmente hay viento</w:t>
      </w:r>
      <w:r w:rsidRPr="001C4C1C" w:rsidR="006F076C">
        <w:rPr>
          <w:rFonts w:ascii="Montserrat" w:hAnsi="Montserrat" w:eastAsia="Arial" w:cs="Arial"/>
        </w:rPr>
        <w:t xml:space="preserve"> y </w:t>
      </w:r>
      <w:r w:rsidRPr="001C4C1C" w:rsidR="0031233B">
        <w:rPr>
          <w:rFonts w:ascii="Montserrat" w:hAnsi="Montserrat" w:eastAsia="Arial" w:cs="Arial"/>
        </w:rPr>
        <w:t>ahí sí p</w:t>
      </w:r>
      <w:r w:rsidRPr="001C4C1C" w:rsidR="006F076C">
        <w:rPr>
          <w:rFonts w:ascii="Montserrat" w:hAnsi="Montserrat" w:eastAsia="Arial" w:cs="Arial"/>
        </w:rPr>
        <w:t>ue</w:t>
      </w:r>
      <w:r w:rsidRPr="001C4C1C" w:rsidR="0031233B">
        <w:rPr>
          <w:rFonts w:ascii="Montserrat" w:hAnsi="Montserrat" w:eastAsia="Arial" w:cs="Arial"/>
        </w:rPr>
        <w:t xml:space="preserve">des correr </w:t>
      </w:r>
      <w:proofErr w:type="gramStart"/>
      <w:r w:rsidRPr="001C4C1C" w:rsidR="0031233B">
        <w:rPr>
          <w:rFonts w:ascii="Montserrat" w:hAnsi="Montserrat" w:eastAsia="Arial" w:cs="Arial"/>
        </w:rPr>
        <w:t>e</w:t>
      </w:r>
      <w:proofErr w:type="gramEnd"/>
      <w:r w:rsidRPr="001C4C1C" w:rsidR="0031233B">
        <w:rPr>
          <w:rFonts w:ascii="Montserrat" w:hAnsi="Montserrat" w:eastAsia="Arial" w:cs="Arial"/>
        </w:rPr>
        <w:t xml:space="preserve"> </w:t>
      </w:r>
      <w:r w:rsidRPr="001C4C1C" w:rsidR="001C4C1C">
        <w:rPr>
          <w:rFonts w:ascii="Montserrat" w:hAnsi="Montserrat" w:eastAsia="Arial" w:cs="Arial"/>
        </w:rPr>
        <w:t>hacerlo volar</w:t>
      </w:r>
      <w:r w:rsidRPr="001C4C1C" w:rsidR="0031233B">
        <w:rPr>
          <w:rFonts w:ascii="Montserrat" w:hAnsi="Montserrat" w:eastAsia="Arial" w:cs="Arial"/>
        </w:rPr>
        <w:t>, ya que es un espacio al aire libre.</w:t>
      </w:r>
    </w:p>
    <w:p w:rsidRPr="001C4C1C" w:rsidR="001C4C1C" w:rsidP="001C4C1C" w:rsidRDefault="001C4C1C" w14:paraId="1B2AAE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33FB6D59" w14:textId="338A467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1C4C1C">
        <w:rPr>
          <w:rFonts w:ascii="Montserrat" w:hAnsi="Montserrat" w:eastAsia="Arial" w:cs="Arial"/>
          <w:b/>
          <w:highlight w:val="white"/>
        </w:rPr>
        <w:t>Un niño intentando volar un papalote entre muchos árboles.</w:t>
      </w:r>
    </w:p>
    <w:p w:rsidR="001C4C1C" w:rsidP="001C4C1C" w:rsidRDefault="001C4C1C" w14:paraId="01705C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18D9" w:rsidP="001C4C1C" w:rsidRDefault="0031233B" w14:paraId="557F4569" w14:textId="3C84E7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</w:t>
      </w:r>
      <w:r w:rsidRPr="001C4C1C" w:rsidR="004A18D9">
        <w:rPr>
          <w:rFonts w:ascii="Montserrat" w:hAnsi="Montserrat" w:eastAsia="Arial" w:cs="Arial"/>
        </w:rPr>
        <w:t xml:space="preserve">Se </w:t>
      </w:r>
      <w:r w:rsidRPr="001C4C1C">
        <w:rPr>
          <w:rFonts w:ascii="Montserrat" w:hAnsi="Montserrat" w:eastAsia="Arial" w:cs="Arial"/>
        </w:rPr>
        <w:t>puede volar ahí?</w:t>
      </w:r>
    </w:p>
    <w:p w:rsidRPr="001C4C1C" w:rsidR="001C4C1C" w:rsidP="001C4C1C" w:rsidRDefault="001C4C1C" w14:paraId="51B3F0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38998E5E" w14:textId="630210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Creo que los árboles no favorecen en esta ocasión.</w:t>
      </w:r>
    </w:p>
    <w:p w:rsidR="001C4C1C" w:rsidP="001C4C1C" w:rsidRDefault="001C4C1C" w14:paraId="577C7B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304FB573" w14:textId="35429C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Considera</w:t>
      </w:r>
      <w:r w:rsidRPr="001C4C1C" w:rsidR="009E73A8">
        <w:rPr>
          <w:rFonts w:ascii="Montserrat" w:hAnsi="Montserrat" w:eastAsia="Arial" w:cs="Arial"/>
        </w:rPr>
        <w:t xml:space="preserve">s </w:t>
      </w:r>
      <w:r w:rsidRPr="001C4C1C">
        <w:rPr>
          <w:rFonts w:ascii="Montserrat" w:hAnsi="Montserrat" w:eastAsia="Arial" w:cs="Arial"/>
        </w:rPr>
        <w:t xml:space="preserve">que los árboles del parque afecten la actividad que </w:t>
      </w:r>
      <w:r w:rsidRPr="001C4C1C" w:rsidR="009E73A8">
        <w:rPr>
          <w:rFonts w:ascii="Montserrat" w:hAnsi="Montserrat" w:eastAsia="Arial" w:cs="Arial"/>
        </w:rPr>
        <w:t>se quiere</w:t>
      </w:r>
      <w:r w:rsidRPr="001C4C1C">
        <w:rPr>
          <w:rFonts w:ascii="Montserrat" w:hAnsi="Montserrat" w:eastAsia="Arial" w:cs="Arial"/>
        </w:rPr>
        <w:t xml:space="preserve"> realizar?</w:t>
      </w:r>
    </w:p>
    <w:p w:rsidRPr="001C4C1C" w:rsidR="0031233B" w:rsidP="001C4C1C" w:rsidRDefault="0031233B" w14:paraId="2A747894" w14:textId="6EF123A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¡Correcto! al correr e intentar volar el papalote se puede enredar en las ramas de algún árbol. </w:t>
      </w:r>
      <w:r w:rsidRPr="001C4C1C" w:rsidR="00FA2C0B">
        <w:rPr>
          <w:rFonts w:ascii="Montserrat" w:hAnsi="Montserrat" w:eastAsia="Arial" w:cs="Arial"/>
        </w:rPr>
        <w:t xml:space="preserve">Recuerda que el papalote lleva un </w:t>
      </w:r>
      <w:r w:rsidRPr="001C4C1C">
        <w:rPr>
          <w:rFonts w:ascii="Montserrat" w:hAnsi="Montserrat" w:eastAsia="Arial" w:cs="Arial"/>
        </w:rPr>
        <w:t>hilo,</w:t>
      </w:r>
      <w:r w:rsidRPr="001C4C1C" w:rsidR="00FA2C0B">
        <w:rPr>
          <w:rFonts w:ascii="Montserrat" w:hAnsi="Montserrat" w:eastAsia="Arial" w:cs="Arial"/>
        </w:rPr>
        <w:t xml:space="preserve"> así que, en un lugar lleno de árboles será</w:t>
      </w:r>
      <w:r w:rsidRPr="001C4C1C">
        <w:rPr>
          <w:rFonts w:ascii="Montserrat" w:hAnsi="Montserrat" w:eastAsia="Arial" w:cs="Arial"/>
        </w:rPr>
        <w:t xml:space="preserve"> fácil que se enrede en cualquier objeto que haya en su camino.</w:t>
      </w:r>
    </w:p>
    <w:p w:rsidRPr="001C4C1C" w:rsidR="0031233B" w:rsidP="001C4C1C" w:rsidRDefault="0031233B" w14:paraId="514295F0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  <w:u w:val="single"/>
        </w:rPr>
      </w:pPr>
    </w:p>
    <w:p w:rsidRPr="001C4C1C" w:rsidR="0031233B" w:rsidP="001C4C1C" w:rsidRDefault="0031233B" w14:paraId="027EFFAB" w14:textId="75AF007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C4C1C">
        <w:rPr>
          <w:rFonts w:ascii="Montserrat" w:hAnsi="Montserrat" w:eastAsia="Arial" w:cs="Arial"/>
          <w:b/>
        </w:rPr>
        <w:t>Un niño intentando volar un papalote en un llano o lugar abierto.</w:t>
      </w:r>
    </w:p>
    <w:p w:rsidRPr="001C4C1C" w:rsidR="0031233B" w:rsidP="001C4C1C" w:rsidRDefault="0031233B" w14:paraId="5D22F0AD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Pr="001C4C1C" w:rsidR="0031233B" w:rsidP="001C4C1C" w:rsidRDefault="0031233B" w14:paraId="55C6254A" w14:textId="7F2438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¿Cómo ve</w:t>
      </w:r>
      <w:r w:rsidRPr="001C4C1C" w:rsidR="00FA2C0B">
        <w:rPr>
          <w:rFonts w:ascii="Montserrat" w:hAnsi="Montserrat" w:eastAsia="Arial" w:cs="Arial"/>
        </w:rPr>
        <w:t>s</w:t>
      </w:r>
      <w:r w:rsidRPr="001C4C1C">
        <w:rPr>
          <w:rFonts w:ascii="Montserrat" w:hAnsi="Montserrat" w:eastAsia="Arial" w:cs="Arial"/>
        </w:rPr>
        <w:t>?</w:t>
      </w:r>
      <w:r w:rsidR="00765DE5">
        <w:rPr>
          <w:rFonts w:ascii="Montserrat" w:hAnsi="Montserrat" w:eastAsia="Arial" w:cs="Arial"/>
        </w:rPr>
        <w:t>,</w:t>
      </w:r>
      <w:r w:rsidRPr="001C4C1C">
        <w:rPr>
          <w:rFonts w:ascii="Montserrat" w:hAnsi="Montserrat" w:eastAsia="Arial" w:cs="Arial"/>
        </w:rPr>
        <w:t xml:space="preserve"> </w:t>
      </w:r>
      <w:r w:rsidRPr="001C4C1C" w:rsidR="00FA2C0B">
        <w:rPr>
          <w:rFonts w:ascii="Montserrat" w:hAnsi="Montserrat" w:eastAsia="Arial" w:cs="Arial"/>
        </w:rPr>
        <w:t xml:space="preserve">¿Se podrá </w:t>
      </w:r>
      <w:r w:rsidRPr="001C4C1C" w:rsidR="004768F3">
        <w:rPr>
          <w:rFonts w:ascii="Montserrat" w:hAnsi="Montserrat" w:eastAsia="Arial" w:cs="Arial"/>
        </w:rPr>
        <w:t>realizar el vuelo del papalote</w:t>
      </w:r>
      <w:r w:rsidRPr="001C4C1C">
        <w:rPr>
          <w:rFonts w:ascii="Montserrat" w:hAnsi="Montserrat" w:eastAsia="Arial" w:cs="Arial"/>
        </w:rPr>
        <w:t>?</w:t>
      </w:r>
    </w:p>
    <w:p w:rsidR="001C4C1C" w:rsidP="001C4C1C" w:rsidRDefault="001C4C1C" w14:paraId="0EAF06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31233B" w14:paraId="2D916745" w14:textId="7D01F2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Al ser un espacio abierto</w:t>
      </w:r>
      <w:r w:rsidRPr="001C4C1C" w:rsidR="00CA2B04">
        <w:rPr>
          <w:rFonts w:ascii="Montserrat" w:hAnsi="Montserrat" w:eastAsia="Arial" w:cs="Arial"/>
        </w:rPr>
        <w:t>,</w:t>
      </w:r>
      <w:r w:rsidRPr="001C4C1C">
        <w:rPr>
          <w:rFonts w:ascii="Montserrat" w:hAnsi="Montserrat" w:eastAsia="Arial" w:cs="Arial"/>
        </w:rPr>
        <w:t xml:space="preserve"> favorece </w:t>
      </w:r>
      <w:r w:rsidRPr="001C4C1C" w:rsidR="00CA2B04">
        <w:rPr>
          <w:rFonts w:ascii="Montserrat" w:hAnsi="Montserrat" w:eastAsia="Arial" w:cs="Arial"/>
        </w:rPr>
        <w:t>el poder c</w:t>
      </w:r>
      <w:r w:rsidRPr="001C4C1C">
        <w:rPr>
          <w:rFonts w:ascii="Montserrat" w:hAnsi="Montserrat" w:eastAsia="Arial" w:cs="Arial"/>
        </w:rPr>
        <w:t>orrer y hacer volar un papalote, ya que no hay nada que pueda chocar con él.</w:t>
      </w:r>
    </w:p>
    <w:p w:rsidRPr="001C4C1C" w:rsidR="001C4C1C" w:rsidP="001C4C1C" w:rsidRDefault="001C4C1C" w14:paraId="4EBA84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F532A0" w:rsidP="001C4C1C" w:rsidRDefault="0031233B" w14:paraId="6423B0E9" w14:textId="428666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Si quiere</w:t>
      </w:r>
      <w:r w:rsidRPr="001C4C1C" w:rsidR="00CA2B04">
        <w:rPr>
          <w:rFonts w:ascii="Montserrat" w:hAnsi="Montserrat" w:eastAsia="Arial" w:cs="Arial"/>
        </w:rPr>
        <w:t>s</w:t>
      </w:r>
      <w:r w:rsidRPr="001C4C1C">
        <w:rPr>
          <w:rFonts w:ascii="Montserrat" w:hAnsi="Montserrat" w:eastAsia="Arial" w:cs="Arial"/>
        </w:rPr>
        <w:t xml:space="preserve"> practicar alguna actividad recreativa hay espacios adecuados para su realización. Por ejemplo, nadar, campismo, baile, danza, música, entre otras. </w:t>
      </w:r>
      <w:r w:rsidRPr="001C4C1C" w:rsidR="00ED2154">
        <w:rPr>
          <w:rFonts w:ascii="Montserrat" w:hAnsi="Montserrat" w:eastAsia="Arial" w:cs="Arial"/>
        </w:rPr>
        <w:t>L</w:t>
      </w:r>
      <w:r w:rsidRPr="001C4C1C">
        <w:rPr>
          <w:rFonts w:ascii="Montserrat" w:hAnsi="Montserrat" w:eastAsia="Arial" w:cs="Arial"/>
        </w:rPr>
        <w:t>as actividades recreativas requieren de espacios adecuados para poder divertir</w:t>
      </w:r>
      <w:r w:rsidRPr="001C4C1C" w:rsidR="00ED2154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 xml:space="preserve"> y concentrar</w:t>
      </w:r>
      <w:r w:rsidRPr="001C4C1C" w:rsidR="00ED2154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 xml:space="preserve"> en ellas.</w:t>
      </w:r>
    </w:p>
    <w:p w:rsidR="001C4C1C" w:rsidP="001C4C1C" w:rsidRDefault="001C4C1C" w14:paraId="005497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233B" w:rsidP="001C4C1C" w:rsidRDefault="00F532A0" w14:paraId="7044888E" w14:textId="22A3CF2C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 xml:space="preserve">Te </w:t>
      </w:r>
      <w:r w:rsidRPr="001C4C1C" w:rsidR="0031233B">
        <w:rPr>
          <w:rFonts w:ascii="Montserrat" w:hAnsi="Montserrat" w:eastAsia="Arial" w:cs="Arial"/>
        </w:rPr>
        <w:t>invito a ver un pequeño video</w:t>
      </w:r>
      <w:r w:rsidRPr="001C4C1C">
        <w:rPr>
          <w:rFonts w:ascii="Montserrat" w:hAnsi="Montserrat" w:eastAsia="Arial" w:cs="Arial"/>
        </w:rPr>
        <w:t xml:space="preserve">, en donde puedes observar </w:t>
      </w:r>
      <w:r w:rsidRPr="001C4C1C" w:rsidR="0031233B">
        <w:rPr>
          <w:rFonts w:ascii="Montserrat" w:hAnsi="Montserrat" w:eastAsia="Arial" w:cs="Arial"/>
        </w:rPr>
        <w:t>cómo se divierten algunas niñas y niños</w:t>
      </w:r>
      <w:r w:rsidRPr="001C4C1C">
        <w:rPr>
          <w:rFonts w:ascii="Montserrat" w:hAnsi="Montserrat" w:eastAsia="Arial" w:cs="Arial"/>
        </w:rPr>
        <w:t>.</w:t>
      </w:r>
    </w:p>
    <w:p w:rsidRPr="001C4C1C" w:rsidR="001C4C1C" w:rsidP="001C4C1C" w:rsidRDefault="001C4C1C" w14:paraId="014F7D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4C1C" w:rsidR="0031233B" w:rsidP="001C4C1C" w:rsidRDefault="0031233B" w14:paraId="06FEE515" w14:textId="32E071C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i/>
        </w:rPr>
      </w:pPr>
      <w:r w:rsidRPr="001C4C1C">
        <w:rPr>
          <w:rFonts w:ascii="Montserrat" w:hAnsi="Montserrat" w:eastAsia="Arial" w:cs="Arial"/>
          <w:b/>
          <w:iCs/>
        </w:rPr>
        <w:t>Niñas y niños en actividades recreativa</w:t>
      </w:r>
      <w:r w:rsidRPr="001C4C1C" w:rsidR="00F532A0">
        <w:rPr>
          <w:rFonts w:ascii="Montserrat" w:hAnsi="Montserrat" w:eastAsia="Arial" w:cs="Arial"/>
          <w:b/>
          <w:iCs/>
        </w:rPr>
        <w:t>s</w:t>
      </w:r>
    </w:p>
    <w:p w:rsidRPr="001C4C1C" w:rsidR="00F532A0" w:rsidP="00F2435E" w:rsidRDefault="00765DE5" w14:paraId="677A251A" w14:textId="4045FBC3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12">
        <w:r w:rsidRPr="001C4C1C" w:rsidR="000F359A">
          <w:rPr>
            <w:rStyle w:val="Hipervnculo"/>
            <w:rFonts w:ascii="Montserrat" w:hAnsi="Montserrat" w:eastAsia="Arial" w:cs="Arial"/>
            <w:color w:val="1155CC"/>
          </w:rPr>
          <w:t>https://www.youtube.com/watch?v=BbuD_hpgyoA</w:t>
        </w:r>
      </w:hyperlink>
    </w:p>
    <w:p w:rsidR="001C4C1C" w:rsidP="001C4C1C" w:rsidRDefault="001C4C1C" w14:paraId="4935A50A" w14:textId="77777777">
      <w:pPr>
        <w:pStyle w:val="Textoindependiente"/>
        <w:rPr>
          <w:rFonts w:eastAsia="Arial" w:cs="Arial"/>
          <w:bCs/>
          <w:iCs/>
        </w:rPr>
      </w:pPr>
    </w:p>
    <w:p w:rsidRPr="001C4C1C" w:rsidR="0020683E" w:rsidP="001C4C1C" w:rsidRDefault="000F359A" w14:paraId="759BC15C" w14:textId="5576CA24">
      <w:pPr>
        <w:pStyle w:val="Textoindependiente"/>
        <w:rPr>
          <w:lang w:val="es-MX"/>
        </w:rPr>
      </w:pPr>
      <w:r w:rsidRPr="001C4C1C">
        <w:rPr>
          <w:rFonts w:eastAsia="Arial" w:cs="Arial"/>
          <w:bCs/>
          <w:iCs/>
        </w:rPr>
        <w:lastRenderedPageBreak/>
        <w:t>Es un v</w:t>
      </w:r>
      <w:r w:rsidRPr="001C4C1C" w:rsidR="0031233B">
        <w:rPr>
          <w:rFonts w:eastAsia="Arial" w:cs="Arial"/>
          <w:bCs/>
          <w:iCs/>
        </w:rPr>
        <w:t>ideo</w:t>
      </w:r>
      <w:r w:rsidRPr="001C4C1C">
        <w:rPr>
          <w:rFonts w:eastAsia="Arial" w:cs="Arial"/>
          <w:bCs/>
          <w:iCs/>
        </w:rPr>
        <w:t xml:space="preserve"> muy divertido</w:t>
      </w:r>
      <w:r w:rsidRPr="001C4C1C" w:rsidR="0031233B">
        <w:rPr>
          <w:rFonts w:eastAsia="Arial" w:cs="Arial"/>
          <w:bCs/>
          <w:iCs/>
        </w:rPr>
        <w:t xml:space="preserve">, </w:t>
      </w:r>
      <w:r w:rsidRPr="001C4C1C" w:rsidR="004645A2">
        <w:rPr>
          <w:rFonts w:eastAsia="Arial" w:cs="Arial"/>
          <w:bCs/>
          <w:iCs/>
        </w:rPr>
        <w:t xml:space="preserve">porque </w:t>
      </w:r>
      <w:r w:rsidRPr="001C4C1C" w:rsidR="0031233B">
        <w:rPr>
          <w:rFonts w:eastAsia="Arial" w:cs="Arial"/>
          <w:bCs/>
          <w:iCs/>
        </w:rPr>
        <w:t xml:space="preserve">las niñas y los niños </w:t>
      </w:r>
      <w:r w:rsidRPr="001C4C1C" w:rsidR="004645A2">
        <w:rPr>
          <w:rFonts w:eastAsia="Arial" w:cs="Arial"/>
          <w:bCs/>
          <w:iCs/>
        </w:rPr>
        <w:t>están</w:t>
      </w:r>
      <w:r w:rsidRPr="001C4C1C" w:rsidR="0031233B">
        <w:rPr>
          <w:rFonts w:eastAsia="Arial" w:cs="Arial"/>
          <w:bCs/>
          <w:iCs/>
        </w:rPr>
        <w:t xml:space="preserve"> </w:t>
      </w:r>
      <w:r w:rsidRPr="001C4C1C" w:rsidR="004645A2">
        <w:rPr>
          <w:rFonts w:eastAsia="Arial" w:cs="Arial"/>
          <w:bCs/>
          <w:iCs/>
        </w:rPr>
        <w:t>divirtiéndose</w:t>
      </w:r>
      <w:r w:rsidRPr="001C4C1C" w:rsidR="0031233B">
        <w:rPr>
          <w:rFonts w:eastAsia="Arial" w:cs="Arial"/>
          <w:bCs/>
          <w:iCs/>
        </w:rPr>
        <w:t xml:space="preserve"> y disfrutando de las actividades.</w:t>
      </w:r>
    </w:p>
    <w:p w:rsidR="00D13FCD" w:rsidP="001C4C1C" w:rsidRDefault="00D13FCD" w14:paraId="16EF7395" w14:textId="17E2164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C4C1C">
        <w:rPr>
          <w:rFonts w:ascii="Montserrat" w:hAnsi="Montserrat" w:eastAsia="Arial" w:cs="Arial"/>
          <w:bCs/>
        </w:rPr>
        <w:t>Recapitula lo que has aprendido en esta sesión.</w:t>
      </w:r>
    </w:p>
    <w:p w:rsidRPr="001C4C1C" w:rsidR="001C4C1C" w:rsidP="001C4C1C" w:rsidRDefault="001C4C1C" w14:paraId="577CEAA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C4C1C" w:rsidR="00D13FCD" w:rsidP="001C4C1C" w:rsidRDefault="00D13FCD" w14:paraId="4BE68613" w14:textId="4649E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C4C1C">
        <w:rPr>
          <w:rFonts w:ascii="Montserrat" w:hAnsi="Montserrat" w:eastAsia="Arial" w:cs="Arial"/>
        </w:rPr>
        <w:t xml:space="preserve">Las actividades recreativas son aquellas que realizas por diversión y que </w:t>
      </w:r>
      <w:r w:rsidRPr="001C4C1C" w:rsidR="00CC0E91">
        <w:rPr>
          <w:rFonts w:ascii="Montserrat" w:hAnsi="Montserrat" w:eastAsia="Arial" w:cs="Arial"/>
        </w:rPr>
        <w:t>te</w:t>
      </w:r>
      <w:r w:rsidRPr="001C4C1C">
        <w:rPr>
          <w:rFonts w:ascii="Montserrat" w:hAnsi="Montserrat" w:eastAsia="Arial" w:cs="Arial"/>
        </w:rPr>
        <w:t xml:space="preserve"> hace</w:t>
      </w:r>
      <w:r w:rsidRPr="001C4C1C" w:rsidR="00CC0E91">
        <w:rPr>
          <w:rFonts w:ascii="Montserrat" w:hAnsi="Montserrat" w:eastAsia="Arial" w:cs="Arial"/>
        </w:rPr>
        <w:t>n</w:t>
      </w:r>
      <w:r w:rsidRPr="001C4C1C">
        <w:rPr>
          <w:rFonts w:ascii="Montserrat" w:hAnsi="Montserrat" w:eastAsia="Arial" w:cs="Arial"/>
        </w:rPr>
        <w:t xml:space="preserve"> sentir bien.</w:t>
      </w:r>
    </w:p>
    <w:p w:rsidRPr="001C4C1C" w:rsidR="00D13FCD" w:rsidP="001C4C1C" w:rsidRDefault="00D13FCD" w14:paraId="65B258DF" w14:textId="5622690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El juego forma parte de la recreación.</w:t>
      </w:r>
    </w:p>
    <w:p w:rsidRPr="001C4C1C" w:rsidR="00D13FCD" w:rsidP="001C4C1C" w:rsidRDefault="00D13FCD" w14:paraId="06085847" w14:textId="4C943DB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C4C1C">
        <w:rPr>
          <w:rFonts w:ascii="Montserrat" w:hAnsi="Montserrat" w:eastAsia="Arial" w:cs="Arial"/>
        </w:rPr>
        <w:t>Hay lugares diferentes y no en todos p</w:t>
      </w:r>
      <w:r w:rsidRPr="001C4C1C" w:rsidR="00314F87">
        <w:rPr>
          <w:rFonts w:ascii="Montserrat" w:hAnsi="Montserrat" w:eastAsia="Arial" w:cs="Arial"/>
        </w:rPr>
        <w:t>uede</w:t>
      </w:r>
      <w:r w:rsidRPr="001C4C1C">
        <w:rPr>
          <w:rFonts w:ascii="Montserrat" w:hAnsi="Montserrat" w:eastAsia="Arial" w:cs="Arial"/>
        </w:rPr>
        <w:t>s jugar y diverti</w:t>
      </w:r>
      <w:r w:rsidRPr="001C4C1C" w:rsidR="00314F87">
        <w:rPr>
          <w:rFonts w:ascii="Montserrat" w:hAnsi="Montserrat" w:eastAsia="Arial" w:cs="Arial"/>
        </w:rPr>
        <w:t>rte</w:t>
      </w:r>
      <w:r w:rsidRPr="001C4C1C">
        <w:rPr>
          <w:rFonts w:ascii="Montserrat" w:hAnsi="Montserrat" w:eastAsia="Arial" w:cs="Arial"/>
        </w:rPr>
        <w:t xml:space="preserve"> de la misma manera.</w:t>
      </w:r>
    </w:p>
    <w:p w:rsidRPr="001C4C1C" w:rsidR="0020683E" w:rsidP="00355D01" w:rsidRDefault="00F25578" w14:paraId="0E2CE868" w14:textId="0AA652C2">
      <w:pPr>
        <w:pStyle w:val="Textoindependiente"/>
        <w:numPr>
          <w:ilvl w:val="0"/>
          <w:numId w:val="37"/>
        </w:numPr>
        <w:rPr>
          <w:lang w:val="es-MX"/>
        </w:rPr>
      </w:pPr>
      <w:r w:rsidRPr="001C4C1C">
        <w:rPr>
          <w:rFonts w:eastAsia="Arial" w:cs="Arial"/>
          <w:lang w:val="es-MX"/>
        </w:rPr>
        <w:t xml:space="preserve">Analizaste </w:t>
      </w:r>
      <w:r w:rsidRPr="001C4C1C">
        <w:rPr>
          <w:rFonts w:eastAsia="Arial" w:cs="Arial"/>
        </w:rPr>
        <w:t xml:space="preserve">sobre </w:t>
      </w:r>
      <w:r w:rsidRPr="001C4C1C" w:rsidR="00D13FCD">
        <w:rPr>
          <w:rFonts w:eastAsia="Arial" w:cs="Arial"/>
        </w:rPr>
        <w:t>lugares</w:t>
      </w:r>
      <w:r w:rsidRPr="001C4C1C">
        <w:rPr>
          <w:rFonts w:eastAsia="Arial" w:cs="Arial"/>
        </w:rPr>
        <w:t xml:space="preserve"> idóneos</w:t>
      </w:r>
      <w:r w:rsidRPr="001C4C1C" w:rsidR="00D13FCD">
        <w:rPr>
          <w:rFonts w:eastAsia="Arial" w:cs="Arial"/>
        </w:rPr>
        <w:t xml:space="preserve"> para volar papalotes</w:t>
      </w:r>
      <w:r w:rsidRPr="001C4C1C" w:rsidR="005600F4">
        <w:rPr>
          <w:rFonts w:eastAsia="Arial" w:cs="Arial"/>
        </w:rPr>
        <w:t>. Te</w:t>
      </w:r>
      <w:r w:rsidRPr="001C4C1C" w:rsidR="00D13FCD">
        <w:rPr>
          <w:rFonts w:eastAsia="Arial" w:cs="Arial"/>
        </w:rPr>
        <w:t xml:space="preserve"> percata</w:t>
      </w:r>
      <w:r w:rsidRPr="001C4C1C" w:rsidR="005600F4">
        <w:rPr>
          <w:rFonts w:eastAsia="Arial" w:cs="Arial"/>
        </w:rPr>
        <w:t>ste</w:t>
      </w:r>
      <w:r w:rsidRPr="001C4C1C" w:rsidR="00D13FCD">
        <w:rPr>
          <w:rFonts w:eastAsia="Arial" w:cs="Arial"/>
        </w:rPr>
        <w:t xml:space="preserve"> que los mejores</w:t>
      </w:r>
      <w:r w:rsidRPr="001C4C1C" w:rsidR="005600F4">
        <w:rPr>
          <w:rFonts w:eastAsia="Arial" w:cs="Arial"/>
        </w:rPr>
        <w:t xml:space="preserve"> lugares</w:t>
      </w:r>
      <w:r w:rsidRPr="001C4C1C" w:rsidR="00D13FCD">
        <w:rPr>
          <w:rFonts w:eastAsia="Arial" w:cs="Arial"/>
        </w:rPr>
        <w:t xml:space="preserve"> para esta actividad</w:t>
      </w:r>
      <w:r w:rsidRPr="001C4C1C" w:rsidR="005600F4">
        <w:rPr>
          <w:rFonts w:eastAsia="Arial" w:cs="Arial"/>
        </w:rPr>
        <w:t xml:space="preserve"> </w:t>
      </w:r>
      <w:r w:rsidRPr="001C4C1C" w:rsidR="00D13FCD">
        <w:rPr>
          <w:rFonts w:eastAsia="Arial" w:cs="Arial"/>
        </w:rPr>
        <w:t xml:space="preserve">son los espacios abiertos, libres de obstáculos como los árboles y cables que </w:t>
      </w:r>
      <w:r w:rsidRPr="001C4C1C" w:rsidR="005600F4">
        <w:rPr>
          <w:rFonts w:eastAsia="Arial" w:cs="Arial"/>
        </w:rPr>
        <w:t>te</w:t>
      </w:r>
      <w:r w:rsidRPr="001C4C1C" w:rsidR="00D13FCD">
        <w:rPr>
          <w:rFonts w:eastAsia="Arial" w:cs="Arial"/>
        </w:rPr>
        <w:t xml:space="preserve"> impedirían jugar a gusto.</w:t>
      </w:r>
    </w:p>
    <w:p w:rsidRPr="001C4C1C" w:rsidR="001C4C1C" w:rsidP="001C4C1C" w:rsidRDefault="001C4C1C" w14:paraId="29C196C6" w14:textId="77777777">
      <w:pPr>
        <w:pStyle w:val="Textoindependiente"/>
        <w:ind w:left="720"/>
        <w:rPr>
          <w:lang w:val="es-MX"/>
        </w:rPr>
      </w:pPr>
    </w:p>
    <w:p w:rsidRPr="00C62F9C" w:rsidR="00C62F9C" w:rsidP="00C62F9C" w:rsidRDefault="00F2435E" w14:paraId="5C1C27C1" w14:textId="50FADA25">
      <w:pPr>
        <w:spacing w:after="0" w:line="240" w:lineRule="auto"/>
        <w:jc w:val="both"/>
        <w:rPr>
          <w:rFonts w:ascii="Montserrat" w:hAnsi="Montserrat"/>
        </w:rPr>
      </w:pPr>
      <w:r w:rsidRPr="00F2435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C62F9C" w:rsidR="00C62F9C" w:rsidP="00C62F9C" w:rsidRDefault="00C62F9C" w14:paraId="60FD2CC0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:rsidRPr="00C62F9C" w:rsidR="002F1612" w:rsidP="002F1612" w:rsidRDefault="002F1612" w14:paraId="1517A1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52A3A" w:rsidP="002F1612" w:rsidRDefault="00F52A3A" w14:paraId="07293B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C62F9C" w:rsidR="002F1612" w:rsidP="002F1612" w:rsidRDefault="002F1612" w14:paraId="46AE508F" w14:textId="53CBD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:rsidRPr="00F52A3A" w:rsidR="002F1612" w:rsidP="002F1612" w:rsidRDefault="002F1612" w14:paraId="28555C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:rsidRPr="00C62F9C" w:rsidR="002F1612" w:rsidP="002F1612" w:rsidRDefault="002F1612" w14:paraId="6DBC6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7050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30D572CA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2F1612" w:rsidP="002F1612" w:rsidRDefault="00765DE5" w14:paraId="5F35EE61" w14:textId="77777777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w:history="1" r:id="rId14">
        <w:r w:rsidRPr="00C62F9C" w:rsidR="002F1612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Pr="00C62F9C" w:rsidR="002F1612" w:rsidSect="002F16BB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DE5" w:rsidP="00765DE5" w:rsidRDefault="00765DE5" w14:paraId="57FD901A" w14:textId="77777777">
      <w:pPr>
        <w:spacing w:after="0" w:line="240" w:lineRule="auto"/>
      </w:pPr>
      <w:r>
        <w:separator/>
      </w:r>
    </w:p>
  </w:endnote>
  <w:endnote w:type="continuationSeparator" w:id="0">
    <w:p w:rsidR="00765DE5" w:rsidP="00765DE5" w:rsidRDefault="00765DE5" w14:paraId="2EBF8C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65DE5" w:rsidR="00765DE5" w:rsidP="00765DE5" w:rsidRDefault="00765DE5" w14:paraId="6CED805C" w14:textId="657047E5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765D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765D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765DE5" w:rsidR="00765DE5" w:rsidP="00765DE5" w:rsidRDefault="00765DE5" w14:paraId="55C311E6" w14:textId="5DA8EED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65DE5">
      <w:rPr>
        <w:rFonts w:ascii="Montserrat" w:hAnsi="Montserrat"/>
        <w:spacing w:val="60"/>
        <w:sz w:val="18"/>
        <w:szCs w:val="18"/>
        <w:lang w:val="es-ES"/>
      </w:rPr>
      <w:t>Página</w:t>
    </w:r>
    <w:r w:rsidRPr="00765DE5">
      <w:rPr>
        <w:rFonts w:ascii="Montserrat" w:hAnsi="Montserrat"/>
        <w:sz w:val="18"/>
        <w:szCs w:val="18"/>
        <w:lang w:val="es-ES"/>
      </w:rPr>
      <w:t xml:space="preserve"> </w:t>
    </w:r>
    <w:r w:rsidRPr="00765DE5">
      <w:rPr>
        <w:rFonts w:ascii="Montserrat" w:hAnsi="Montserrat"/>
        <w:sz w:val="18"/>
        <w:szCs w:val="18"/>
      </w:rPr>
      <w:fldChar w:fldCharType="begin"/>
    </w:r>
    <w:r w:rsidRPr="00765DE5">
      <w:rPr>
        <w:rFonts w:ascii="Montserrat" w:hAnsi="Montserrat"/>
        <w:sz w:val="18"/>
        <w:szCs w:val="18"/>
      </w:rPr>
      <w:instrText>PAGE   \* MERGEFORMAT</w:instrText>
    </w:r>
    <w:r w:rsidRPr="00765DE5">
      <w:rPr>
        <w:rFonts w:ascii="Montserrat" w:hAnsi="Montserrat"/>
        <w:sz w:val="18"/>
        <w:szCs w:val="18"/>
      </w:rPr>
      <w:fldChar w:fldCharType="separate"/>
    </w:r>
    <w:r w:rsidRPr="00765DE5">
      <w:rPr>
        <w:rFonts w:ascii="Montserrat" w:hAnsi="Montserrat"/>
        <w:sz w:val="18"/>
        <w:szCs w:val="18"/>
        <w:lang w:val="es-ES"/>
      </w:rPr>
      <w:t>1</w:t>
    </w:r>
    <w:r w:rsidRPr="00765DE5">
      <w:rPr>
        <w:rFonts w:ascii="Montserrat" w:hAnsi="Montserrat"/>
        <w:sz w:val="18"/>
        <w:szCs w:val="18"/>
      </w:rPr>
      <w:fldChar w:fldCharType="end"/>
    </w:r>
    <w:r w:rsidRPr="00765DE5">
      <w:rPr>
        <w:rFonts w:ascii="Montserrat" w:hAnsi="Montserrat"/>
        <w:sz w:val="18"/>
        <w:szCs w:val="18"/>
        <w:lang w:val="es-ES"/>
      </w:rPr>
      <w:t xml:space="preserve"> | </w:t>
    </w:r>
    <w:r w:rsidRPr="00765DE5">
      <w:rPr>
        <w:rFonts w:ascii="Montserrat" w:hAnsi="Montserrat"/>
        <w:sz w:val="18"/>
        <w:szCs w:val="18"/>
      </w:rPr>
      <w:fldChar w:fldCharType="begin"/>
    </w:r>
    <w:r w:rsidRPr="00765DE5">
      <w:rPr>
        <w:rFonts w:ascii="Montserrat" w:hAnsi="Montserrat"/>
        <w:sz w:val="18"/>
        <w:szCs w:val="18"/>
      </w:rPr>
      <w:instrText>NUMPAGES  \* Arabic  \* MERGEFORMAT</w:instrText>
    </w:r>
    <w:r w:rsidRPr="00765DE5">
      <w:rPr>
        <w:rFonts w:ascii="Montserrat" w:hAnsi="Montserrat"/>
        <w:sz w:val="18"/>
        <w:szCs w:val="18"/>
      </w:rPr>
      <w:fldChar w:fldCharType="separate"/>
    </w:r>
    <w:r w:rsidRPr="00765DE5">
      <w:rPr>
        <w:rFonts w:ascii="Montserrat" w:hAnsi="Montserrat"/>
        <w:sz w:val="18"/>
        <w:szCs w:val="18"/>
        <w:lang w:val="es-ES"/>
      </w:rPr>
      <w:t>1</w:t>
    </w:r>
    <w:r w:rsidRPr="00765DE5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DE5" w:rsidP="00765DE5" w:rsidRDefault="00765DE5" w14:paraId="567FDA3E" w14:textId="77777777">
      <w:pPr>
        <w:spacing w:after="0" w:line="240" w:lineRule="auto"/>
      </w:pPr>
      <w:r>
        <w:separator/>
      </w:r>
    </w:p>
  </w:footnote>
  <w:footnote w:type="continuationSeparator" w:id="0">
    <w:p w:rsidR="00765DE5" w:rsidP="00765DE5" w:rsidRDefault="00765DE5" w14:paraId="7BC3D49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69EE"/>
    <w:multiLevelType w:val="hybridMultilevel"/>
    <w:tmpl w:val="67907E58"/>
    <w:lvl w:ilvl="0" w:tplc="41247128">
      <w:start w:val="60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230"/>
    <w:multiLevelType w:val="multilevel"/>
    <w:tmpl w:val="D8A0077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79547">
    <w:abstractNumId w:val="27"/>
  </w:num>
  <w:num w:numId="2" w16cid:durableId="1524249186">
    <w:abstractNumId w:val="14"/>
  </w:num>
  <w:num w:numId="3" w16cid:durableId="796022767">
    <w:abstractNumId w:val="4"/>
  </w:num>
  <w:num w:numId="4" w16cid:durableId="695543869">
    <w:abstractNumId w:val="33"/>
  </w:num>
  <w:num w:numId="5" w16cid:durableId="1915629103">
    <w:abstractNumId w:val="24"/>
  </w:num>
  <w:num w:numId="6" w16cid:durableId="61098580">
    <w:abstractNumId w:val="22"/>
  </w:num>
  <w:num w:numId="7" w16cid:durableId="412707598">
    <w:abstractNumId w:val="11"/>
  </w:num>
  <w:num w:numId="8" w16cid:durableId="1134518638">
    <w:abstractNumId w:val="31"/>
  </w:num>
  <w:num w:numId="9" w16cid:durableId="399138719">
    <w:abstractNumId w:val="35"/>
  </w:num>
  <w:num w:numId="10" w16cid:durableId="1973246879">
    <w:abstractNumId w:val="0"/>
  </w:num>
  <w:num w:numId="11" w16cid:durableId="604272348">
    <w:abstractNumId w:val="23"/>
  </w:num>
  <w:num w:numId="12" w16cid:durableId="1922905787">
    <w:abstractNumId w:val="8"/>
  </w:num>
  <w:num w:numId="13" w16cid:durableId="448935862">
    <w:abstractNumId w:val="29"/>
  </w:num>
  <w:num w:numId="14" w16cid:durableId="1548683385">
    <w:abstractNumId w:val="30"/>
  </w:num>
  <w:num w:numId="15" w16cid:durableId="1125461205">
    <w:abstractNumId w:val="36"/>
  </w:num>
  <w:num w:numId="16" w16cid:durableId="531655420">
    <w:abstractNumId w:val="32"/>
  </w:num>
  <w:num w:numId="17" w16cid:durableId="2132967206">
    <w:abstractNumId w:val="34"/>
  </w:num>
  <w:num w:numId="18" w16cid:durableId="1888028436">
    <w:abstractNumId w:val="37"/>
  </w:num>
  <w:num w:numId="19" w16cid:durableId="718211154">
    <w:abstractNumId w:val="26"/>
  </w:num>
  <w:num w:numId="20" w16cid:durableId="288242336">
    <w:abstractNumId w:val="10"/>
  </w:num>
  <w:num w:numId="21" w16cid:durableId="1380588038">
    <w:abstractNumId w:val="7"/>
  </w:num>
  <w:num w:numId="22" w16cid:durableId="383455378">
    <w:abstractNumId w:val="19"/>
  </w:num>
  <w:num w:numId="23" w16cid:durableId="1096173904">
    <w:abstractNumId w:val="17"/>
  </w:num>
  <w:num w:numId="24" w16cid:durableId="657879002">
    <w:abstractNumId w:val="1"/>
  </w:num>
  <w:num w:numId="25" w16cid:durableId="259071737">
    <w:abstractNumId w:val="15"/>
  </w:num>
  <w:num w:numId="26" w16cid:durableId="82536924">
    <w:abstractNumId w:val="9"/>
  </w:num>
  <w:num w:numId="27" w16cid:durableId="1489056802">
    <w:abstractNumId w:val="16"/>
  </w:num>
  <w:num w:numId="28" w16cid:durableId="145324709">
    <w:abstractNumId w:val="5"/>
  </w:num>
  <w:num w:numId="29" w16cid:durableId="1295450995">
    <w:abstractNumId w:val="18"/>
  </w:num>
  <w:num w:numId="30" w16cid:durableId="644356765">
    <w:abstractNumId w:val="6"/>
  </w:num>
  <w:num w:numId="31" w16cid:durableId="593898739">
    <w:abstractNumId w:val="25"/>
  </w:num>
  <w:num w:numId="32" w16cid:durableId="48502821">
    <w:abstractNumId w:val="3"/>
  </w:num>
  <w:num w:numId="33" w16cid:durableId="765273793">
    <w:abstractNumId w:val="20"/>
  </w:num>
  <w:num w:numId="34" w16cid:durableId="818696326">
    <w:abstractNumId w:val="28"/>
  </w:num>
  <w:num w:numId="35" w16cid:durableId="1508598254">
    <w:abstractNumId w:val="21"/>
  </w:num>
  <w:num w:numId="36" w16cid:durableId="674301971">
    <w:abstractNumId w:val="13"/>
  </w:num>
  <w:num w:numId="37" w16cid:durableId="442263209">
    <w:abstractNumId w:val="2"/>
  </w:num>
  <w:num w:numId="38" w16cid:durableId="2395603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2E6F"/>
    <w:rsid w:val="00054A34"/>
    <w:rsid w:val="000621BD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4069"/>
    <w:rsid w:val="000C06BB"/>
    <w:rsid w:val="000C5BC5"/>
    <w:rsid w:val="000D1C63"/>
    <w:rsid w:val="000E0650"/>
    <w:rsid w:val="000E3DA5"/>
    <w:rsid w:val="000F359A"/>
    <w:rsid w:val="000F4C8E"/>
    <w:rsid w:val="00102222"/>
    <w:rsid w:val="00110801"/>
    <w:rsid w:val="00115D48"/>
    <w:rsid w:val="00125A96"/>
    <w:rsid w:val="001432DE"/>
    <w:rsid w:val="001470F9"/>
    <w:rsid w:val="00147FC9"/>
    <w:rsid w:val="00152240"/>
    <w:rsid w:val="00153C8A"/>
    <w:rsid w:val="0015441F"/>
    <w:rsid w:val="00156A18"/>
    <w:rsid w:val="00156A36"/>
    <w:rsid w:val="00157E15"/>
    <w:rsid w:val="00184794"/>
    <w:rsid w:val="00193E47"/>
    <w:rsid w:val="00197665"/>
    <w:rsid w:val="001A1FC8"/>
    <w:rsid w:val="001B0611"/>
    <w:rsid w:val="001B0B4B"/>
    <w:rsid w:val="001B18D8"/>
    <w:rsid w:val="001B28BB"/>
    <w:rsid w:val="001C1669"/>
    <w:rsid w:val="001C495C"/>
    <w:rsid w:val="001C4C1C"/>
    <w:rsid w:val="001D443B"/>
    <w:rsid w:val="001E4F8A"/>
    <w:rsid w:val="002034ED"/>
    <w:rsid w:val="00204DFF"/>
    <w:rsid w:val="0020683E"/>
    <w:rsid w:val="00244745"/>
    <w:rsid w:val="00247F33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2F7513"/>
    <w:rsid w:val="00303F70"/>
    <w:rsid w:val="0031233B"/>
    <w:rsid w:val="00312E90"/>
    <w:rsid w:val="00313B73"/>
    <w:rsid w:val="00314F87"/>
    <w:rsid w:val="00331F81"/>
    <w:rsid w:val="00335F17"/>
    <w:rsid w:val="00355D01"/>
    <w:rsid w:val="00361F22"/>
    <w:rsid w:val="00363092"/>
    <w:rsid w:val="003705D8"/>
    <w:rsid w:val="00394A89"/>
    <w:rsid w:val="0039632F"/>
    <w:rsid w:val="003A3FB6"/>
    <w:rsid w:val="003A4185"/>
    <w:rsid w:val="003B4C4D"/>
    <w:rsid w:val="003B593A"/>
    <w:rsid w:val="003D7F19"/>
    <w:rsid w:val="003E7197"/>
    <w:rsid w:val="003F33AD"/>
    <w:rsid w:val="00405743"/>
    <w:rsid w:val="0040796F"/>
    <w:rsid w:val="00423C8C"/>
    <w:rsid w:val="00432B14"/>
    <w:rsid w:val="00440A72"/>
    <w:rsid w:val="00447955"/>
    <w:rsid w:val="00452470"/>
    <w:rsid w:val="004545D4"/>
    <w:rsid w:val="00455D02"/>
    <w:rsid w:val="00456F70"/>
    <w:rsid w:val="00457B7A"/>
    <w:rsid w:val="004645A2"/>
    <w:rsid w:val="004768F3"/>
    <w:rsid w:val="00481799"/>
    <w:rsid w:val="00492658"/>
    <w:rsid w:val="00494324"/>
    <w:rsid w:val="004A18D9"/>
    <w:rsid w:val="004A1DA6"/>
    <w:rsid w:val="004A22E3"/>
    <w:rsid w:val="004A5FB6"/>
    <w:rsid w:val="004B023E"/>
    <w:rsid w:val="004B02C6"/>
    <w:rsid w:val="004B4AAB"/>
    <w:rsid w:val="004B61E7"/>
    <w:rsid w:val="004B6787"/>
    <w:rsid w:val="004C1E63"/>
    <w:rsid w:val="004C2495"/>
    <w:rsid w:val="004C24B3"/>
    <w:rsid w:val="004D5912"/>
    <w:rsid w:val="004E2F19"/>
    <w:rsid w:val="004E56BA"/>
    <w:rsid w:val="004E6AFA"/>
    <w:rsid w:val="004F3C0F"/>
    <w:rsid w:val="004F4CA9"/>
    <w:rsid w:val="004F6464"/>
    <w:rsid w:val="004F6B8E"/>
    <w:rsid w:val="00517D7E"/>
    <w:rsid w:val="005279F4"/>
    <w:rsid w:val="00543F12"/>
    <w:rsid w:val="005453C2"/>
    <w:rsid w:val="005600F4"/>
    <w:rsid w:val="00560D04"/>
    <w:rsid w:val="0057380F"/>
    <w:rsid w:val="00576C3E"/>
    <w:rsid w:val="00582B55"/>
    <w:rsid w:val="00593137"/>
    <w:rsid w:val="005B732A"/>
    <w:rsid w:val="005C02E0"/>
    <w:rsid w:val="005C599A"/>
    <w:rsid w:val="005D16BB"/>
    <w:rsid w:val="005D5875"/>
    <w:rsid w:val="005E110E"/>
    <w:rsid w:val="005E2794"/>
    <w:rsid w:val="005E3746"/>
    <w:rsid w:val="005E3FC9"/>
    <w:rsid w:val="00607DA2"/>
    <w:rsid w:val="0061556D"/>
    <w:rsid w:val="0062629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85354"/>
    <w:rsid w:val="006A6734"/>
    <w:rsid w:val="006A7A27"/>
    <w:rsid w:val="006C1ACD"/>
    <w:rsid w:val="006C1D33"/>
    <w:rsid w:val="006C2334"/>
    <w:rsid w:val="006E0300"/>
    <w:rsid w:val="006E1052"/>
    <w:rsid w:val="006E5834"/>
    <w:rsid w:val="006F076C"/>
    <w:rsid w:val="00715A03"/>
    <w:rsid w:val="00717E69"/>
    <w:rsid w:val="007238F9"/>
    <w:rsid w:val="00744F2A"/>
    <w:rsid w:val="0074558E"/>
    <w:rsid w:val="00750F87"/>
    <w:rsid w:val="00751AE8"/>
    <w:rsid w:val="00753198"/>
    <w:rsid w:val="007602E4"/>
    <w:rsid w:val="00765DE5"/>
    <w:rsid w:val="00773197"/>
    <w:rsid w:val="00777521"/>
    <w:rsid w:val="00783225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7F44B6"/>
    <w:rsid w:val="008053E4"/>
    <w:rsid w:val="00811CD5"/>
    <w:rsid w:val="00814EBA"/>
    <w:rsid w:val="00815F14"/>
    <w:rsid w:val="00823D2C"/>
    <w:rsid w:val="008437D9"/>
    <w:rsid w:val="00843BCD"/>
    <w:rsid w:val="00845B5E"/>
    <w:rsid w:val="00846592"/>
    <w:rsid w:val="008468A7"/>
    <w:rsid w:val="00853092"/>
    <w:rsid w:val="00863462"/>
    <w:rsid w:val="00864F2F"/>
    <w:rsid w:val="00891D1B"/>
    <w:rsid w:val="008A5961"/>
    <w:rsid w:val="008A5EB5"/>
    <w:rsid w:val="008A6C6B"/>
    <w:rsid w:val="008B0368"/>
    <w:rsid w:val="008C0BB2"/>
    <w:rsid w:val="008D38C1"/>
    <w:rsid w:val="008E4591"/>
    <w:rsid w:val="008F496E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E17F7"/>
    <w:rsid w:val="009E73A8"/>
    <w:rsid w:val="009F2D07"/>
    <w:rsid w:val="00A02B70"/>
    <w:rsid w:val="00A31B35"/>
    <w:rsid w:val="00A32760"/>
    <w:rsid w:val="00A403E4"/>
    <w:rsid w:val="00A44FBA"/>
    <w:rsid w:val="00A45ACA"/>
    <w:rsid w:val="00A51E0E"/>
    <w:rsid w:val="00A61D8F"/>
    <w:rsid w:val="00A81853"/>
    <w:rsid w:val="00A92A1D"/>
    <w:rsid w:val="00AA7934"/>
    <w:rsid w:val="00AA7D62"/>
    <w:rsid w:val="00AC3015"/>
    <w:rsid w:val="00AD3FF7"/>
    <w:rsid w:val="00AD68A7"/>
    <w:rsid w:val="00AE305F"/>
    <w:rsid w:val="00AE3B15"/>
    <w:rsid w:val="00AF476B"/>
    <w:rsid w:val="00B25F0E"/>
    <w:rsid w:val="00B32C69"/>
    <w:rsid w:val="00B337D0"/>
    <w:rsid w:val="00B37474"/>
    <w:rsid w:val="00B46A12"/>
    <w:rsid w:val="00B5515D"/>
    <w:rsid w:val="00B61859"/>
    <w:rsid w:val="00B919E2"/>
    <w:rsid w:val="00BA0CC4"/>
    <w:rsid w:val="00BB45B8"/>
    <w:rsid w:val="00BB52AA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0986"/>
    <w:rsid w:val="00C46385"/>
    <w:rsid w:val="00C46F1B"/>
    <w:rsid w:val="00C62F9C"/>
    <w:rsid w:val="00C64A6E"/>
    <w:rsid w:val="00C67AA6"/>
    <w:rsid w:val="00C72E10"/>
    <w:rsid w:val="00C752F5"/>
    <w:rsid w:val="00CA2B04"/>
    <w:rsid w:val="00CA36E1"/>
    <w:rsid w:val="00CC0E91"/>
    <w:rsid w:val="00CD0CA6"/>
    <w:rsid w:val="00CD6395"/>
    <w:rsid w:val="00CE28EF"/>
    <w:rsid w:val="00CE709D"/>
    <w:rsid w:val="00D047AD"/>
    <w:rsid w:val="00D0639B"/>
    <w:rsid w:val="00D13FCD"/>
    <w:rsid w:val="00D214C5"/>
    <w:rsid w:val="00D22304"/>
    <w:rsid w:val="00D3064E"/>
    <w:rsid w:val="00D31535"/>
    <w:rsid w:val="00D3655B"/>
    <w:rsid w:val="00D701A1"/>
    <w:rsid w:val="00D7183F"/>
    <w:rsid w:val="00D772A6"/>
    <w:rsid w:val="00D80C2F"/>
    <w:rsid w:val="00D82CC9"/>
    <w:rsid w:val="00D90FA3"/>
    <w:rsid w:val="00D9231B"/>
    <w:rsid w:val="00D932AE"/>
    <w:rsid w:val="00D96A78"/>
    <w:rsid w:val="00D971D5"/>
    <w:rsid w:val="00DA6357"/>
    <w:rsid w:val="00DB4AEE"/>
    <w:rsid w:val="00DD3134"/>
    <w:rsid w:val="00DD3332"/>
    <w:rsid w:val="00DE6A04"/>
    <w:rsid w:val="00DF7F63"/>
    <w:rsid w:val="00E02369"/>
    <w:rsid w:val="00E030B0"/>
    <w:rsid w:val="00E23C3E"/>
    <w:rsid w:val="00E24F83"/>
    <w:rsid w:val="00E32E9E"/>
    <w:rsid w:val="00E34BEE"/>
    <w:rsid w:val="00E352A1"/>
    <w:rsid w:val="00E362E1"/>
    <w:rsid w:val="00E4153E"/>
    <w:rsid w:val="00E429DE"/>
    <w:rsid w:val="00E43172"/>
    <w:rsid w:val="00E627A2"/>
    <w:rsid w:val="00E70D97"/>
    <w:rsid w:val="00E854BE"/>
    <w:rsid w:val="00E878CC"/>
    <w:rsid w:val="00EA4072"/>
    <w:rsid w:val="00EA5E65"/>
    <w:rsid w:val="00EB3B13"/>
    <w:rsid w:val="00EB4DF0"/>
    <w:rsid w:val="00EB4E0E"/>
    <w:rsid w:val="00EC3246"/>
    <w:rsid w:val="00ED2154"/>
    <w:rsid w:val="00ED276F"/>
    <w:rsid w:val="00ED47FD"/>
    <w:rsid w:val="00EE389E"/>
    <w:rsid w:val="00F046BD"/>
    <w:rsid w:val="00F05DFF"/>
    <w:rsid w:val="00F06F4B"/>
    <w:rsid w:val="00F13263"/>
    <w:rsid w:val="00F2024B"/>
    <w:rsid w:val="00F21246"/>
    <w:rsid w:val="00F23BC5"/>
    <w:rsid w:val="00F2435E"/>
    <w:rsid w:val="00F25578"/>
    <w:rsid w:val="00F26D4F"/>
    <w:rsid w:val="00F313F2"/>
    <w:rsid w:val="00F3550D"/>
    <w:rsid w:val="00F43977"/>
    <w:rsid w:val="00F50C49"/>
    <w:rsid w:val="00F52A3A"/>
    <w:rsid w:val="00F52BBA"/>
    <w:rsid w:val="00F532A0"/>
    <w:rsid w:val="00F66DED"/>
    <w:rsid w:val="00F737A7"/>
    <w:rsid w:val="00FA2C0B"/>
    <w:rsid w:val="00FA6280"/>
    <w:rsid w:val="00FA763C"/>
    <w:rsid w:val="00FB0B03"/>
    <w:rsid w:val="00FC2425"/>
    <w:rsid w:val="00FD1A36"/>
    <w:rsid w:val="00FE63BF"/>
    <w:rsid w:val="00FF39DA"/>
    <w:rsid w:val="0C6C3536"/>
    <w:rsid w:val="3172DCF3"/>
    <w:rsid w:val="44D00F30"/>
    <w:rsid w:val="6EAD62F5"/>
    <w:rsid w:val="7FFCB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09D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E17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37D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5DE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65DE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65DE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65DE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BbuD_hpgyoA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libros.conaliteg.gob.mx/20/P2CO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P2COA.htm" TargetMode="External" Id="rId14" /><Relationship Type="http://schemas.openxmlformats.org/officeDocument/2006/relationships/hyperlink" Target="https://youtu.be/2OCDOD7dh3A?t=526" TargetMode="External" Id="Rb7bce3612998466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5FF-D607-42C6-9DE5-AE642ACD01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07T18:18:00.0000000Z</dcterms:created>
  <dcterms:modified xsi:type="dcterms:W3CDTF">2023-03-03T19:41:23.5741042Z</dcterms:modified>
</coreProperties>
</file>